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72" w:rsidRPr="008C0AFB" w:rsidRDefault="009A7D72">
      <w:pPr>
        <w:rPr>
          <w:rFonts w:ascii="Calibri" w:hAnsi="Calibri" w:cs="Tahoma"/>
          <w:b/>
          <w:noProof/>
        </w:rPr>
      </w:pPr>
      <w:bookmarkStart w:id="0" w:name="_GoBack"/>
      <w:bookmarkEnd w:id="0"/>
    </w:p>
    <w:p w:rsidR="004B03C8" w:rsidRPr="008C0AFB" w:rsidRDefault="004B03C8">
      <w:pPr>
        <w:rPr>
          <w:rFonts w:ascii="Arial" w:hAnsi="Arial" w:cs="Arial"/>
          <w:b/>
        </w:rPr>
      </w:pPr>
      <w:r w:rsidRPr="008C0AFB">
        <w:rPr>
          <w:rFonts w:ascii="Arial" w:hAnsi="Arial" w:cs="Arial"/>
          <w:b/>
          <w:noProof/>
        </w:rPr>
        <w:t>Anoka-Hennepin</w:t>
      </w:r>
      <w:r w:rsidR="00820651">
        <w:rPr>
          <w:rFonts w:ascii="Arial" w:hAnsi="Arial" w:cs="Arial"/>
          <w:b/>
          <w:noProof/>
        </w:rPr>
        <w:t xml:space="preserve"> </w:t>
      </w:r>
      <w:r w:rsidRPr="008C0AFB">
        <w:rPr>
          <w:rFonts w:ascii="Arial" w:hAnsi="Arial" w:cs="Arial"/>
          <w:b/>
          <w:noProof/>
        </w:rPr>
        <w:t>Narcotics &amp; Violent Crimes T</w:t>
      </w:r>
      <w:r w:rsidR="008C0AFB" w:rsidRPr="008C0AFB">
        <w:rPr>
          <w:rFonts w:ascii="Arial" w:hAnsi="Arial" w:cs="Arial"/>
          <w:b/>
          <w:noProof/>
        </w:rPr>
        <w:t>F</w:t>
      </w:r>
    </w:p>
    <w:p w:rsidR="004B03C8" w:rsidRPr="008C0AFB" w:rsidRDefault="009000CC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Lt. Brent Erickson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 xml:space="preserve">Anoka County Sheriff's </w:t>
      </w:r>
      <w:r w:rsidR="00351819" w:rsidRPr="008C0AFB">
        <w:rPr>
          <w:rFonts w:ascii="Arial" w:hAnsi="Arial" w:cs="Arial"/>
          <w:noProof/>
        </w:rPr>
        <w:t>Office</w:t>
      </w:r>
    </w:p>
    <w:p w:rsidR="008B4812" w:rsidRPr="008C0AFB" w:rsidRDefault="008B4812">
      <w:pPr>
        <w:rPr>
          <w:rFonts w:ascii="Arial" w:hAnsi="Arial" w:cs="Arial"/>
          <w:noProof/>
        </w:rPr>
      </w:pPr>
      <w:r w:rsidRPr="008C0AFB">
        <w:rPr>
          <w:rFonts w:ascii="Arial" w:hAnsi="Arial" w:cs="Arial"/>
        </w:rPr>
        <w:t>13301 Hanson Blvd NW</w:t>
      </w:r>
      <w:r w:rsidRPr="008C0AFB">
        <w:rPr>
          <w:rFonts w:ascii="Arial" w:hAnsi="Arial" w:cs="Arial"/>
          <w:noProof/>
        </w:rPr>
        <w:t xml:space="preserve"> 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Anoka</w:t>
      </w:r>
      <w:r w:rsidRPr="008C0AFB">
        <w:rPr>
          <w:rFonts w:ascii="Arial" w:hAnsi="Arial" w:cs="Arial"/>
        </w:rPr>
        <w:t xml:space="preserve">, MN  </w:t>
      </w:r>
      <w:r w:rsidRPr="008C0AFB">
        <w:rPr>
          <w:rFonts w:ascii="Arial" w:hAnsi="Arial" w:cs="Arial"/>
          <w:noProof/>
        </w:rPr>
        <w:t>5530</w:t>
      </w:r>
      <w:r w:rsidR="008B4812" w:rsidRPr="008C0AFB">
        <w:rPr>
          <w:rFonts w:ascii="Arial" w:hAnsi="Arial" w:cs="Arial"/>
          <w:noProof/>
        </w:rPr>
        <w:t>4</w:t>
      </w:r>
    </w:p>
    <w:p w:rsidR="00E7704B" w:rsidRPr="008C0AFB" w:rsidRDefault="009000CC" w:rsidP="000B3F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63-324</w:t>
      </w:r>
      <w:r w:rsidR="004B03C8" w:rsidRPr="008C0AFB">
        <w:rPr>
          <w:rFonts w:ascii="Arial" w:hAnsi="Arial" w:cs="Arial"/>
          <w:noProof/>
        </w:rPr>
        <w:t>-</w:t>
      </w:r>
      <w:r w:rsidR="00983BB7" w:rsidRPr="008C0AFB">
        <w:rPr>
          <w:rFonts w:ascii="Arial" w:hAnsi="Arial" w:cs="Arial"/>
          <w:noProof/>
        </w:rPr>
        <w:t>50</w:t>
      </w:r>
      <w:r>
        <w:rPr>
          <w:rFonts w:ascii="Arial" w:hAnsi="Arial" w:cs="Arial"/>
          <w:noProof/>
        </w:rPr>
        <w:t>04</w:t>
      </w:r>
      <w:r w:rsidR="008E2AAE" w:rsidRPr="008C0AFB">
        <w:rPr>
          <w:rFonts w:ascii="Arial" w:hAnsi="Arial" w:cs="Arial"/>
          <w:noProof/>
        </w:rPr>
        <w:t xml:space="preserve"> </w:t>
      </w:r>
    </w:p>
    <w:p w:rsidR="004B03C8" w:rsidRDefault="009000CC" w:rsidP="004444A8">
      <w:pPr>
        <w:rPr>
          <w:rFonts w:ascii="Arial" w:hAnsi="Arial" w:cs="Arial"/>
          <w:noProof/>
        </w:rPr>
      </w:pPr>
      <w:hyperlink r:id="rId8" w:history="1">
        <w:r w:rsidRPr="00086898">
          <w:rPr>
            <w:rStyle w:val="Hyperlink"/>
            <w:rFonts w:ascii="Arial" w:hAnsi="Arial" w:cs="Arial"/>
            <w:noProof/>
          </w:rPr>
          <w:t>Brent.Erickson@co.anoka.mn.us</w:t>
        </w:r>
      </w:hyperlink>
      <w:r w:rsidR="004444A8">
        <w:rPr>
          <w:rFonts w:ascii="Arial" w:hAnsi="Arial" w:cs="Arial"/>
          <w:noProof/>
        </w:rPr>
        <w:t xml:space="preserve"> </w:t>
      </w:r>
    </w:p>
    <w:p w:rsidR="00F93FB5" w:rsidRDefault="00F93FB5">
      <w:pPr>
        <w:rPr>
          <w:rFonts w:ascii="Arial" w:hAnsi="Arial" w:cs="Arial"/>
          <w:b/>
          <w:noProof/>
        </w:rPr>
      </w:pPr>
    </w:p>
    <w:p w:rsidR="004B03C8" w:rsidRPr="008C0AFB" w:rsidRDefault="004B03C8">
      <w:pPr>
        <w:rPr>
          <w:rFonts w:ascii="Arial" w:hAnsi="Arial" w:cs="Arial"/>
          <w:b/>
        </w:rPr>
      </w:pPr>
      <w:r w:rsidRPr="008C0AFB">
        <w:rPr>
          <w:rFonts w:ascii="Arial" w:hAnsi="Arial" w:cs="Arial"/>
          <w:b/>
          <w:noProof/>
        </w:rPr>
        <w:t>Brown Lyon Redwood</w:t>
      </w:r>
      <w:r w:rsidR="00E62309">
        <w:rPr>
          <w:rFonts w:ascii="Arial" w:hAnsi="Arial" w:cs="Arial"/>
          <w:b/>
          <w:noProof/>
        </w:rPr>
        <w:t xml:space="preserve"> Renville</w:t>
      </w:r>
      <w:r w:rsidRPr="008C0AFB">
        <w:rPr>
          <w:rFonts w:ascii="Arial" w:hAnsi="Arial" w:cs="Arial"/>
          <w:b/>
          <w:noProof/>
        </w:rPr>
        <w:t xml:space="preserve"> </w:t>
      </w:r>
      <w:r w:rsidR="00A30393" w:rsidRPr="008C0AFB">
        <w:rPr>
          <w:rFonts w:ascii="Arial" w:hAnsi="Arial" w:cs="Arial"/>
          <w:b/>
          <w:noProof/>
        </w:rPr>
        <w:t xml:space="preserve">Gang &amp; </w:t>
      </w:r>
      <w:r w:rsidRPr="008C0AFB">
        <w:rPr>
          <w:rFonts w:ascii="Arial" w:hAnsi="Arial" w:cs="Arial"/>
          <w:b/>
          <w:noProof/>
        </w:rPr>
        <w:t>Drug T</w:t>
      </w:r>
      <w:r w:rsidR="00A169D3">
        <w:rPr>
          <w:rFonts w:ascii="Arial" w:hAnsi="Arial" w:cs="Arial"/>
          <w:b/>
          <w:noProof/>
        </w:rPr>
        <w:t>F</w:t>
      </w:r>
    </w:p>
    <w:p w:rsidR="00CB1105" w:rsidRPr="00CB1105" w:rsidRDefault="00BC59A4">
      <w:pPr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Commander </w:t>
      </w:r>
      <w:r w:rsidR="009000CC">
        <w:rPr>
          <w:rFonts w:ascii="Arial" w:hAnsi="Arial" w:cs="Arial"/>
        </w:rPr>
        <w:t>Jeff Morris</w:t>
      </w:r>
      <w:r w:rsidR="00CB1105" w:rsidRPr="00CB1105">
        <w:rPr>
          <w:rFonts w:ascii="Arial" w:hAnsi="Arial" w:cs="Arial"/>
          <w:noProof/>
        </w:rPr>
        <w:t xml:space="preserve"> </w:t>
      </w:r>
    </w:p>
    <w:p w:rsidR="00CB1105" w:rsidRPr="00CB1105" w:rsidRDefault="009000C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nville County Sheriff’s Office</w:t>
      </w:r>
    </w:p>
    <w:p w:rsidR="009000CC" w:rsidRDefault="009000CC" w:rsidP="000B3F5A">
      <w:pPr>
        <w:rPr>
          <w:rFonts w:ascii="Arial" w:hAnsi="Arial" w:cs="Arial"/>
        </w:rPr>
      </w:pPr>
      <w:r>
        <w:rPr>
          <w:rFonts w:ascii="Arial" w:hAnsi="Arial" w:cs="Arial"/>
        </w:rPr>
        <w:t>105 S. 5</w:t>
      </w:r>
      <w:r w:rsidRPr="009000C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Suite 210</w:t>
      </w:r>
    </w:p>
    <w:p w:rsidR="00CB1105" w:rsidRDefault="009000C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20-523-1161</w:t>
      </w:r>
    </w:p>
    <w:p w:rsidR="009000CC" w:rsidRDefault="009000CC">
      <w:pPr>
        <w:rPr>
          <w:rFonts w:ascii="Arial" w:hAnsi="Arial" w:cs="Arial"/>
          <w:noProof/>
        </w:rPr>
      </w:pPr>
      <w:hyperlink r:id="rId9" w:history="1">
        <w:r w:rsidRPr="00086898">
          <w:rPr>
            <w:rStyle w:val="Hyperlink"/>
            <w:rFonts w:ascii="Arial" w:hAnsi="Arial" w:cs="Arial"/>
            <w:noProof/>
          </w:rPr>
          <w:t>jeffmo@renvillecountymn.com</w:t>
        </w:r>
      </w:hyperlink>
    </w:p>
    <w:p w:rsidR="009000CC" w:rsidRPr="008C0AFB" w:rsidRDefault="009000CC">
      <w:pPr>
        <w:rPr>
          <w:rFonts w:ascii="Arial" w:hAnsi="Arial" w:cs="Arial"/>
          <w:noProof/>
        </w:rPr>
      </w:pPr>
    </w:p>
    <w:p w:rsidR="00AE1DB9" w:rsidRPr="008C0AFB" w:rsidRDefault="00AE1DB9">
      <w:pPr>
        <w:rPr>
          <w:rFonts w:ascii="Arial" w:hAnsi="Arial" w:cs="Arial"/>
          <w:b/>
          <w:noProof/>
        </w:rPr>
      </w:pPr>
      <w:r w:rsidRPr="008C0AFB">
        <w:rPr>
          <w:rFonts w:ascii="Arial" w:hAnsi="Arial" w:cs="Arial"/>
          <w:b/>
          <w:noProof/>
        </w:rPr>
        <w:t>Buffalo Ridge Gan</w:t>
      </w:r>
      <w:r w:rsidR="00A30393" w:rsidRPr="008C0AFB">
        <w:rPr>
          <w:rFonts w:ascii="Arial" w:hAnsi="Arial" w:cs="Arial"/>
          <w:b/>
          <w:noProof/>
        </w:rPr>
        <w:t>g</w:t>
      </w:r>
      <w:r w:rsidRPr="008C0AFB">
        <w:rPr>
          <w:rFonts w:ascii="Arial" w:hAnsi="Arial" w:cs="Arial"/>
          <w:b/>
          <w:noProof/>
        </w:rPr>
        <w:t xml:space="preserve"> and Drug TF</w:t>
      </w:r>
    </w:p>
    <w:p w:rsidR="00AE1DB9" w:rsidRPr="008C0AFB" w:rsidRDefault="00900C6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gt Nathan Grimmius</w:t>
      </w:r>
    </w:p>
    <w:p w:rsidR="00AE1DB9" w:rsidRPr="008C0AFB" w:rsidRDefault="00AE1DB9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Worthington Police Department</w:t>
      </w:r>
    </w:p>
    <w:p w:rsidR="00AE1DB9" w:rsidRPr="008C0AFB" w:rsidRDefault="00AE1DB9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 xml:space="preserve">1530 Airport Road, </w:t>
      </w:r>
      <w:r w:rsidR="00D60C97" w:rsidRPr="008C0AFB">
        <w:rPr>
          <w:rFonts w:ascii="Arial" w:hAnsi="Arial" w:cs="Arial"/>
          <w:noProof/>
        </w:rPr>
        <w:t>S</w:t>
      </w:r>
      <w:r w:rsidRPr="008C0AFB">
        <w:rPr>
          <w:rFonts w:ascii="Arial" w:hAnsi="Arial" w:cs="Arial"/>
          <w:noProof/>
        </w:rPr>
        <w:t>uite 300</w:t>
      </w:r>
    </w:p>
    <w:p w:rsidR="00AE1DB9" w:rsidRPr="008C0AFB" w:rsidRDefault="00AE1DB9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Worthington, MN 56187</w:t>
      </w:r>
    </w:p>
    <w:p w:rsidR="00166383" w:rsidRPr="008C0AFB" w:rsidRDefault="00D95524" w:rsidP="000B3F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07-295-5278</w:t>
      </w:r>
      <w:r w:rsidR="00E819CE" w:rsidRPr="008C0AFB">
        <w:rPr>
          <w:rFonts w:ascii="Arial" w:hAnsi="Arial" w:cs="Arial"/>
          <w:noProof/>
        </w:rPr>
        <w:t xml:space="preserve">  </w:t>
      </w:r>
    </w:p>
    <w:p w:rsidR="00AE1DB9" w:rsidRDefault="00900C6E">
      <w:pPr>
        <w:rPr>
          <w:rFonts w:ascii="Arial" w:hAnsi="Arial" w:cs="Arial"/>
          <w:noProof/>
        </w:rPr>
      </w:pPr>
      <w:hyperlink r:id="rId10" w:history="1">
        <w:r w:rsidRPr="005D5F53">
          <w:rPr>
            <w:rStyle w:val="Hyperlink"/>
            <w:rFonts w:ascii="Arial" w:hAnsi="Arial" w:cs="Arial"/>
            <w:noProof/>
          </w:rPr>
          <w:t>ngrimmius@co.nobles.mn.us</w:t>
        </w:r>
      </w:hyperlink>
    </w:p>
    <w:p w:rsidR="00452D0A" w:rsidRDefault="00452D0A">
      <w:pPr>
        <w:rPr>
          <w:rFonts w:ascii="Arial" w:hAnsi="Arial" w:cs="Arial"/>
          <w:noProof/>
        </w:rPr>
      </w:pPr>
    </w:p>
    <w:p w:rsidR="00452D0A" w:rsidRPr="00452D0A" w:rsidRDefault="00452D0A">
      <w:pPr>
        <w:rPr>
          <w:rFonts w:ascii="Arial" w:hAnsi="Arial" w:cs="Arial"/>
          <w:b/>
          <w:noProof/>
        </w:rPr>
      </w:pPr>
      <w:r w:rsidRPr="00452D0A">
        <w:rPr>
          <w:rFonts w:ascii="Arial" w:hAnsi="Arial" w:cs="Arial"/>
          <w:b/>
          <w:noProof/>
        </w:rPr>
        <w:t>Cannon River Drug &amp; Violent Crimes T</w:t>
      </w:r>
      <w:r>
        <w:rPr>
          <w:rFonts w:ascii="Arial" w:hAnsi="Arial" w:cs="Arial"/>
          <w:b/>
          <w:noProof/>
        </w:rPr>
        <w:t xml:space="preserve">ask </w:t>
      </w:r>
      <w:r w:rsidRPr="00452D0A">
        <w:rPr>
          <w:rFonts w:ascii="Arial" w:hAnsi="Arial" w:cs="Arial"/>
          <w:b/>
          <w:noProof/>
        </w:rPr>
        <w:t>F</w:t>
      </w:r>
      <w:r>
        <w:rPr>
          <w:rFonts w:ascii="Arial" w:hAnsi="Arial" w:cs="Arial"/>
          <w:b/>
          <w:noProof/>
        </w:rPr>
        <w:t>orce</w:t>
      </w:r>
    </w:p>
    <w:p w:rsidR="00452D0A" w:rsidRDefault="00452D0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mander David Dillon</w:t>
      </w:r>
    </w:p>
    <w:p w:rsidR="00452D0A" w:rsidRDefault="00452D0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ribault Police Department</w:t>
      </w:r>
    </w:p>
    <w:p w:rsidR="00452D0A" w:rsidRDefault="00452D0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5 NW 4</w:t>
      </w:r>
      <w:r w:rsidRPr="00452D0A">
        <w:rPr>
          <w:rFonts w:ascii="Arial" w:hAnsi="Arial" w:cs="Arial"/>
          <w:noProof/>
          <w:vertAlign w:val="superscript"/>
        </w:rPr>
        <w:t>th</w:t>
      </w:r>
      <w:r>
        <w:rPr>
          <w:rFonts w:ascii="Arial" w:hAnsi="Arial" w:cs="Arial"/>
          <w:noProof/>
        </w:rPr>
        <w:t xml:space="preserve"> Street</w:t>
      </w:r>
    </w:p>
    <w:p w:rsidR="00452D0A" w:rsidRDefault="000C63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ribault, MN 55021</w:t>
      </w:r>
    </w:p>
    <w:p w:rsidR="005B2A4D" w:rsidRDefault="007164E3" w:rsidP="000B3F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507-334-0924 </w:t>
      </w:r>
    </w:p>
    <w:p w:rsidR="000C63F1" w:rsidRDefault="000C63F1">
      <w:pPr>
        <w:rPr>
          <w:rFonts w:ascii="Arial" w:hAnsi="Arial" w:cs="Arial"/>
          <w:noProof/>
        </w:rPr>
      </w:pPr>
      <w:hyperlink r:id="rId11" w:history="1">
        <w:r w:rsidRPr="000D386B">
          <w:rPr>
            <w:rStyle w:val="Hyperlink"/>
            <w:rFonts w:ascii="Arial" w:hAnsi="Arial" w:cs="Arial"/>
            <w:noProof/>
          </w:rPr>
          <w:t>ddillon@ci.faribault.mn.us</w:t>
        </w:r>
      </w:hyperlink>
    </w:p>
    <w:p w:rsidR="00B50768" w:rsidRPr="008C0AFB" w:rsidRDefault="00B50768">
      <w:pPr>
        <w:rPr>
          <w:rFonts w:ascii="Arial" w:hAnsi="Arial" w:cs="Arial"/>
          <w:b/>
          <w:noProof/>
        </w:rPr>
      </w:pPr>
    </w:p>
    <w:p w:rsidR="004B03C8" w:rsidRPr="008C0AFB" w:rsidRDefault="004B03C8">
      <w:pPr>
        <w:rPr>
          <w:rFonts w:ascii="Arial" w:hAnsi="Arial" w:cs="Arial"/>
          <w:b/>
        </w:rPr>
      </w:pPr>
      <w:r w:rsidRPr="008C0AFB">
        <w:rPr>
          <w:rFonts w:ascii="Arial" w:hAnsi="Arial" w:cs="Arial"/>
          <w:b/>
          <w:noProof/>
        </w:rPr>
        <w:t xml:space="preserve">CEE-VI </w:t>
      </w:r>
      <w:r w:rsidR="000B3535" w:rsidRPr="008C0AFB">
        <w:rPr>
          <w:rFonts w:ascii="Arial" w:hAnsi="Arial" w:cs="Arial"/>
          <w:b/>
          <w:noProof/>
        </w:rPr>
        <w:t xml:space="preserve">Gang &amp; </w:t>
      </w:r>
      <w:r w:rsidRPr="008C0AFB">
        <w:rPr>
          <w:rFonts w:ascii="Arial" w:hAnsi="Arial" w:cs="Arial"/>
          <w:b/>
          <w:noProof/>
        </w:rPr>
        <w:t>Narcotics Task Force</w:t>
      </w:r>
    </w:p>
    <w:p w:rsidR="004B03C8" w:rsidRPr="008C0AFB" w:rsidRDefault="001855CF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 xml:space="preserve">Detective Sergeant </w:t>
      </w:r>
      <w:r w:rsidR="00910E92">
        <w:rPr>
          <w:rFonts w:ascii="Arial" w:hAnsi="Arial" w:cs="Arial"/>
          <w:noProof/>
        </w:rPr>
        <w:t>Ross Ardof</w:t>
      </w:r>
      <w:r w:rsidR="0092467D">
        <w:rPr>
          <w:rFonts w:ascii="Arial" w:hAnsi="Arial" w:cs="Arial"/>
          <w:noProof/>
        </w:rPr>
        <w:t>f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Kandiyohi County Sheriff's Office</w:t>
      </w:r>
    </w:p>
    <w:p w:rsidR="00E62DE6" w:rsidRPr="008C0AFB" w:rsidRDefault="004B03C8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2201 NE 23</w:t>
      </w:r>
      <w:r w:rsidRPr="008C0AFB">
        <w:rPr>
          <w:rFonts w:ascii="Arial" w:hAnsi="Arial" w:cs="Arial"/>
          <w:noProof/>
          <w:vertAlign w:val="superscript"/>
        </w:rPr>
        <w:t>rd</w:t>
      </w:r>
      <w:r w:rsidRPr="008C0AFB">
        <w:rPr>
          <w:rFonts w:ascii="Arial" w:hAnsi="Arial" w:cs="Arial"/>
          <w:noProof/>
        </w:rPr>
        <w:t xml:space="preserve"> Street</w:t>
      </w:r>
      <w:r w:rsidR="00F23DCB" w:rsidRPr="008C0AFB">
        <w:rPr>
          <w:rFonts w:ascii="Arial" w:hAnsi="Arial" w:cs="Arial"/>
          <w:noProof/>
        </w:rPr>
        <w:t xml:space="preserve"> </w:t>
      </w:r>
      <w:r w:rsidR="00E62DE6" w:rsidRPr="008C0AFB">
        <w:rPr>
          <w:rFonts w:ascii="Arial" w:hAnsi="Arial" w:cs="Arial"/>
          <w:noProof/>
        </w:rPr>
        <w:t>–</w:t>
      </w:r>
      <w:r w:rsidRPr="008C0AFB">
        <w:rPr>
          <w:rFonts w:ascii="Arial" w:hAnsi="Arial" w:cs="Arial"/>
          <w:noProof/>
        </w:rPr>
        <w:t xml:space="preserve"> </w:t>
      </w:r>
      <w:r w:rsidR="00E62DE6" w:rsidRPr="008C0AFB">
        <w:rPr>
          <w:rFonts w:ascii="Arial" w:hAnsi="Arial" w:cs="Arial"/>
          <w:noProof/>
        </w:rPr>
        <w:t>Suite 101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Willmar</w:t>
      </w:r>
      <w:r w:rsidRPr="008C0AFB">
        <w:rPr>
          <w:rFonts w:ascii="Arial" w:hAnsi="Arial" w:cs="Arial"/>
        </w:rPr>
        <w:t xml:space="preserve">, MN  </w:t>
      </w:r>
      <w:r w:rsidRPr="008C0AFB">
        <w:rPr>
          <w:rFonts w:ascii="Arial" w:hAnsi="Arial" w:cs="Arial"/>
          <w:noProof/>
        </w:rPr>
        <w:t>56201</w:t>
      </w:r>
    </w:p>
    <w:p w:rsidR="00D640BB" w:rsidRPr="008C0AFB" w:rsidRDefault="004B03C8" w:rsidP="000B3F5A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320-214-6700 ext. 3</w:t>
      </w:r>
      <w:r w:rsidR="001855CF" w:rsidRPr="008C0AFB">
        <w:rPr>
          <w:rFonts w:ascii="Arial" w:hAnsi="Arial" w:cs="Arial"/>
          <w:noProof/>
        </w:rPr>
        <w:t>314</w:t>
      </w:r>
      <w:r w:rsidR="00684231" w:rsidRPr="008C0AFB">
        <w:rPr>
          <w:rFonts w:ascii="Arial" w:hAnsi="Arial" w:cs="Arial"/>
        </w:rPr>
        <w:t xml:space="preserve"> </w:t>
      </w:r>
    </w:p>
    <w:p w:rsidR="007A4D9A" w:rsidRPr="008C0AFB" w:rsidRDefault="00D95524">
      <w:pPr>
        <w:rPr>
          <w:rFonts w:ascii="Arial" w:hAnsi="Arial" w:cs="Arial"/>
          <w:noProof/>
        </w:rPr>
      </w:pPr>
      <w:hyperlink r:id="rId12" w:history="1">
        <w:r w:rsidRPr="0077645C">
          <w:rPr>
            <w:rStyle w:val="Hyperlink"/>
            <w:rFonts w:ascii="Arial" w:hAnsi="Arial" w:cs="Arial"/>
            <w:noProof/>
          </w:rPr>
          <w:t>3314@co.kandiyohi.mn.us</w:t>
        </w:r>
      </w:hyperlink>
    </w:p>
    <w:p w:rsidR="004B03C8" w:rsidRDefault="004B03C8">
      <w:pPr>
        <w:rPr>
          <w:rFonts w:ascii="Arial" w:hAnsi="Arial" w:cs="Arial"/>
          <w:noProof/>
        </w:rPr>
      </w:pPr>
    </w:p>
    <w:p w:rsidR="004B03C8" w:rsidRPr="008C0AFB" w:rsidRDefault="004B03C8">
      <w:pPr>
        <w:rPr>
          <w:rFonts w:ascii="Arial" w:hAnsi="Arial" w:cs="Arial"/>
          <w:b/>
        </w:rPr>
      </w:pPr>
      <w:r w:rsidRPr="008C0AFB">
        <w:rPr>
          <w:rFonts w:ascii="Arial" w:hAnsi="Arial" w:cs="Arial"/>
          <w:b/>
          <w:noProof/>
        </w:rPr>
        <w:t xml:space="preserve">Central Minnesota </w:t>
      </w:r>
      <w:r w:rsidR="00A169D3">
        <w:rPr>
          <w:rFonts w:ascii="Arial" w:hAnsi="Arial" w:cs="Arial"/>
          <w:b/>
          <w:noProof/>
        </w:rPr>
        <w:t>VOTF</w:t>
      </w:r>
    </w:p>
    <w:p w:rsidR="00D15A5F" w:rsidRPr="00D15A5F" w:rsidRDefault="00CE16D6" w:rsidP="00F679D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t Leslie Patterson</w:t>
      </w:r>
    </w:p>
    <w:p w:rsidR="00F679DE" w:rsidRPr="008C0AFB" w:rsidRDefault="00CE16D6" w:rsidP="00F679D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t Cloud Police Department </w:t>
      </w:r>
    </w:p>
    <w:p w:rsidR="00F679DE" w:rsidRPr="008C0AFB" w:rsidRDefault="00F679DE" w:rsidP="00F679DE">
      <w:pPr>
        <w:rPr>
          <w:rFonts w:ascii="Arial" w:hAnsi="Arial" w:cs="Arial"/>
        </w:rPr>
      </w:pPr>
      <w:r w:rsidRPr="008C0AFB">
        <w:rPr>
          <w:rFonts w:ascii="Arial" w:hAnsi="Arial" w:cs="Arial"/>
        </w:rPr>
        <w:t>101 11</w:t>
      </w:r>
      <w:r w:rsidRPr="008C0AFB">
        <w:rPr>
          <w:rFonts w:ascii="Arial" w:hAnsi="Arial" w:cs="Arial"/>
          <w:vertAlign w:val="superscript"/>
        </w:rPr>
        <w:t>TH</w:t>
      </w:r>
      <w:r w:rsidRPr="008C0AFB">
        <w:rPr>
          <w:rFonts w:ascii="Arial" w:hAnsi="Arial" w:cs="Arial"/>
        </w:rPr>
        <w:t xml:space="preserve"> Avenue N.</w:t>
      </w:r>
      <w:r w:rsidR="00D15A5F">
        <w:rPr>
          <w:rFonts w:ascii="Arial" w:hAnsi="Arial" w:cs="Arial"/>
        </w:rPr>
        <w:t>-PO Box 1616</w:t>
      </w:r>
    </w:p>
    <w:p w:rsidR="00F679DE" w:rsidRPr="00D15A5F" w:rsidRDefault="00F679DE" w:rsidP="00F679DE">
      <w:pPr>
        <w:autoSpaceDE w:val="0"/>
        <w:autoSpaceDN w:val="0"/>
        <w:adjustRightInd w:val="0"/>
        <w:rPr>
          <w:rFonts w:ascii="Arial" w:hAnsi="Arial" w:cs="Arial"/>
        </w:rPr>
      </w:pPr>
      <w:r w:rsidRPr="00D15A5F">
        <w:rPr>
          <w:rFonts w:ascii="Arial" w:hAnsi="Arial" w:cs="Arial"/>
        </w:rPr>
        <w:t>St. Cloud, MN  56303</w:t>
      </w:r>
    </w:p>
    <w:p w:rsidR="00F679DE" w:rsidRPr="00D15A5F" w:rsidRDefault="003E100F" w:rsidP="000B3F5A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320-345-4236</w:t>
      </w:r>
      <w:r w:rsidR="00D15A5F" w:rsidRPr="00D15A5F">
        <w:rPr>
          <w:rFonts w:ascii="Arial" w:hAnsi="Arial" w:cs="Arial"/>
        </w:rPr>
        <w:t xml:space="preserve">  </w:t>
      </w:r>
      <w:r w:rsidR="00F679DE" w:rsidRPr="00D15A5F">
        <w:rPr>
          <w:rFonts w:ascii="Arial" w:hAnsi="Arial" w:cs="Arial"/>
        </w:rPr>
        <w:t xml:space="preserve"> </w:t>
      </w:r>
    </w:p>
    <w:p w:rsidR="008804C3" w:rsidRPr="003E100F" w:rsidRDefault="008804C3" w:rsidP="00CE16D6">
      <w:pPr>
        <w:autoSpaceDE w:val="0"/>
        <w:autoSpaceDN w:val="0"/>
        <w:adjustRightInd w:val="0"/>
        <w:rPr>
          <w:rFonts w:ascii="Arial" w:hAnsi="Arial" w:cs="Arial"/>
        </w:rPr>
      </w:pPr>
      <w:hyperlink r:id="rId13" w:history="1">
        <w:r w:rsidRPr="00173641">
          <w:rPr>
            <w:rStyle w:val="Hyperlink"/>
            <w:rFonts w:ascii="Calibri" w:hAnsi="Calibri"/>
            <w:sz w:val="22"/>
            <w:szCs w:val="22"/>
          </w:rPr>
          <w:t>leslie.patterson@co.stearns.mn.us</w:t>
        </w:r>
      </w:hyperlink>
      <w:r>
        <w:rPr>
          <w:rFonts w:ascii="Calibri" w:hAnsi="Calibri"/>
          <w:color w:val="1F497D"/>
          <w:sz w:val="22"/>
          <w:szCs w:val="22"/>
        </w:rPr>
        <w:t>.  </w:t>
      </w:r>
    </w:p>
    <w:p w:rsidR="00D15A5F" w:rsidRDefault="00D15A5F">
      <w:pPr>
        <w:rPr>
          <w:rFonts w:ascii="Arial" w:hAnsi="Arial" w:cs="Arial"/>
          <w:b/>
          <w:noProof/>
        </w:rPr>
      </w:pPr>
    </w:p>
    <w:p w:rsidR="004B03C8" w:rsidRPr="008C0AFB" w:rsidRDefault="00D15A5F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Dakota </w:t>
      </w:r>
      <w:r w:rsidR="004B03C8" w:rsidRPr="008C0AFB">
        <w:rPr>
          <w:rFonts w:ascii="Arial" w:hAnsi="Arial" w:cs="Arial"/>
          <w:b/>
          <w:noProof/>
        </w:rPr>
        <w:t>County Drug Task Force</w:t>
      </w:r>
    </w:p>
    <w:p w:rsidR="004B03C8" w:rsidRPr="008C0AFB" w:rsidRDefault="00B1413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 xml:space="preserve">Sergeant </w:t>
      </w:r>
      <w:r w:rsidR="0092467D">
        <w:rPr>
          <w:rFonts w:ascii="Arial" w:hAnsi="Arial" w:cs="Arial"/>
          <w:noProof/>
        </w:rPr>
        <w:t>James Gabriel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Box 21304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Eagan</w:t>
      </w:r>
      <w:r w:rsidRPr="008C0AFB">
        <w:rPr>
          <w:rFonts w:ascii="Arial" w:hAnsi="Arial" w:cs="Arial"/>
        </w:rPr>
        <w:t xml:space="preserve">, MN  </w:t>
      </w:r>
      <w:r w:rsidRPr="008C0AFB">
        <w:rPr>
          <w:rFonts w:ascii="Arial" w:hAnsi="Arial" w:cs="Arial"/>
          <w:noProof/>
        </w:rPr>
        <w:t>55121-0304</w:t>
      </w:r>
    </w:p>
    <w:p w:rsidR="004B03C8" w:rsidRPr="008C0AFB" w:rsidRDefault="004B03C8" w:rsidP="000B3F5A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651-994-6221</w:t>
      </w:r>
      <w:r w:rsidR="007164E3">
        <w:rPr>
          <w:rFonts w:ascii="Arial" w:hAnsi="Arial" w:cs="Arial"/>
          <w:noProof/>
        </w:rPr>
        <w:t xml:space="preserve">  </w:t>
      </w:r>
    </w:p>
    <w:p w:rsidR="007802CE" w:rsidRDefault="007802CE">
      <w:pPr>
        <w:rPr>
          <w:rFonts w:ascii="Arial" w:hAnsi="Arial" w:cs="Arial"/>
          <w:noProof/>
        </w:rPr>
      </w:pPr>
      <w:hyperlink r:id="rId14" w:history="1">
        <w:r w:rsidR="0092467D">
          <w:rPr>
            <w:rStyle w:val="Hyperlink"/>
            <w:rFonts w:ascii="Arial" w:hAnsi="Arial" w:cs="Arial"/>
            <w:noProof/>
          </w:rPr>
          <w:t>james.gabriel@co.dakota.mn.us</w:t>
        </w:r>
      </w:hyperlink>
    </w:p>
    <w:p w:rsidR="00CF69D9" w:rsidRPr="008C0AFB" w:rsidRDefault="00CF69D9">
      <w:pPr>
        <w:rPr>
          <w:rFonts w:ascii="Arial" w:hAnsi="Arial" w:cs="Arial"/>
          <w:noProof/>
        </w:rPr>
      </w:pPr>
    </w:p>
    <w:p w:rsidR="00F679DE" w:rsidRDefault="00F679D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ast Central Drug Task Force</w:t>
      </w:r>
    </w:p>
    <w:p w:rsidR="00F679DE" w:rsidRDefault="009F681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mander Drew Abrahamson</w:t>
      </w:r>
    </w:p>
    <w:p w:rsidR="00D80B20" w:rsidRPr="00D80B20" w:rsidRDefault="00D80B20">
      <w:pPr>
        <w:rPr>
          <w:rFonts w:ascii="Arial" w:hAnsi="Arial" w:cs="Arial"/>
          <w:noProof/>
        </w:rPr>
      </w:pPr>
      <w:r w:rsidRPr="00D80B20">
        <w:rPr>
          <w:rFonts w:ascii="Arial" w:hAnsi="Arial" w:cs="Arial"/>
        </w:rPr>
        <w:t>325 South Eliot Ave</w:t>
      </w:r>
      <w:r w:rsidRPr="00D80B20">
        <w:rPr>
          <w:rFonts w:ascii="Arial" w:hAnsi="Arial" w:cs="Arial"/>
          <w:noProof/>
        </w:rPr>
        <w:t xml:space="preserve"> </w:t>
      </w:r>
      <w:r w:rsidR="00CB7B6D">
        <w:rPr>
          <w:rFonts w:ascii="Arial" w:hAnsi="Arial" w:cs="Arial"/>
          <w:noProof/>
        </w:rPr>
        <w:t>– PO Box 556</w:t>
      </w:r>
    </w:p>
    <w:p w:rsidR="00F679DE" w:rsidRDefault="00D80B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ush City</w:t>
      </w:r>
      <w:r w:rsidR="00F679DE">
        <w:rPr>
          <w:rFonts w:ascii="Arial" w:hAnsi="Arial" w:cs="Arial"/>
          <w:noProof/>
        </w:rPr>
        <w:t>, MN  550</w:t>
      </w:r>
      <w:r>
        <w:rPr>
          <w:rFonts w:ascii="Arial" w:hAnsi="Arial" w:cs="Arial"/>
          <w:noProof/>
        </w:rPr>
        <w:t>69</w:t>
      </w:r>
    </w:p>
    <w:p w:rsidR="00F679DE" w:rsidRPr="00820651" w:rsidRDefault="004E45B9" w:rsidP="000B3F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20-566-4153</w:t>
      </w:r>
      <w:r w:rsidR="00F679DE" w:rsidRPr="00820651">
        <w:rPr>
          <w:rFonts w:ascii="Arial" w:hAnsi="Arial" w:cs="Arial"/>
          <w:noProof/>
        </w:rPr>
        <w:t xml:space="preserve">  </w:t>
      </w:r>
    </w:p>
    <w:p w:rsidR="00F679DE" w:rsidRDefault="009F681A">
      <w:pPr>
        <w:rPr>
          <w:rFonts w:ascii="Arial" w:hAnsi="Arial" w:cs="Arial"/>
          <w:noProof/>
        </w:rPr>
      </w:pPr>
      <w:hyperlink r:id="rId15" w:history="1">
        <w:r w:rsidRPr="00597667">
          <w:rPr>
            <w:rStyle w:val="Hyperlink"/>
            <w:rFonts w:ascii="Arial" w:hAnsi="Arial" w:cs="Arial"/>
            <w:noProof/>
          </w:rPr>
          <w:t>andrew.abrahamson@co.pine.mn.us</w:t>
        </w:r>
      </w:hyperlink>
    </w:p>
    <w:p w:rsidR="007164E3" w:rsidRDefault="007164E3">
      <w:pPr>
        <w:rPr>
          <w:rFonts w:ascii="Arial" w:hAnsi="Arial" w:cs="Arial"/>
          <w:b/>
          <w:noProof/>
        </w:rPr>
      </w:pPr>
    </w:p>
    <w:p w:rsidR="009000CC" w:rsidRDefault="009000CC">
      <w:pPr>
        <w:rPr>
          <w:rFonts w:ascii="Arial" w:hAnsi="Arial" w:cs="Arial"/>
          <w:b/>
          <w:noProof/>
        </w:rPr>
      </w:pPr>
    </w:p>
    <w:p w:rsidR="000E727F" w:rsidRPr="008C0AFB" w:rsidRDefault="000E727F">
      <w:pPr>
        <w:rPr>
          <w:rFonts w:ascii="Arial" w:hAnsi="Arial" w:cs="Arial"/>
          <w:b/>
          <w:noProof/>
        </w:rPr>
      </w:pPr>
      <w:r w:rsidRPr="008C0AFB">
        <w:rPr>
          <w:rFonts w:ascii="Arial" w:hAnsi="Arial" w:cs="Arial"/>
          <w:b/>
          <w:noProof/>
        </w:rPr>
        <w:t>Hennepin Cty Vi</w:t>
      </w:r>
      <w:r w:rsidR="00A169D3">
        <w:rPr>
          <w:rFonts w:ascii="Arial" w:hAnsi="Arial" w:cs="Arial"/>
          <w:b/>
          <w:noProof/>
        </w:rPr>
        <w:t>olent Offender Task Force</w:t>
      </w:r>
    </w:p>
    <w:p w:rsidR="00001920" w:rsidRDefault="000019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t.</w:t>
      </w:r>
      <w:r w:rsidR="0024726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at King</w:t>
      </w:r>
    </w:p>
    <w:p w:rsidR="008E2AAE" w:rsidRPr="008C0AFB" w:rsidRDefault="00166383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Hennepin County Sheriff’s Office</w:t>
      </w:r>
    </w:p>
    <w:p w:rsidR="00166383" w:rsidRPr="008C0AFB" w:rsidRDefault="00166383" w:rsidP="00166383">
      <w:pPr>
        <w:cnfStyle w:val="000100000000" w:firstRow="0" w:lastRow="0" w:firstColumn="0" w:lastColumn="1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8C0AFB">
        <w:rPr>
          <w:rFonts w:ascii="Arial" w:hAnsi="Arial" w:cs="Arial"/>
        </w:rPr>
        <w:t xml:space="preserve">400 S </w:t>
      </w:r>
      <w:r w:rsidR="00944925" w:rsidRPr="008C0AFB">
        <w:rPr>
          <w:rFonts w:ascii="Arial" w:hAnsi="Arial" w:cs="Arial"/>
        </w:rPr>
        <w:t>4</w:t>
      </w:r>
      <w:r w:rsidRPr="008C0AFB">
        <w:rPr>
          <w:rFonts w:ascii="Arial" w:hAnsi="Arial" w:cs="Arial"/>
          <w:vertAlign w:val="superscript"/>
        </w:rPr>
        <w:t>th</w:t>
      </w:r>
      <w:r w:rsidRPr="008C0AFB">
        <w:rPr>
          <w:rFonts w:ascii="Arial" w:hAnsi="Arial" w:cs="Arial"/>
        </w:rPr>
        <w:t xml:space="preserve"> Street, Ste 815M</w:t>
      </w:r>
    </w:p>
    <w:p w:rsidR="00166383" w:rsidRPr="008C0AFB" w:rsidRDefault="00166383" w:rsidP="00166383">
      <w:pPr>
        <w:rPr>
          <w:rFonts w:ascii="Arial" w:hAnsi="Arial" w:cs="Arial"/>
          <w:noProof/>
        </w:rPr>
      </w:pPr>
      <w:r w:rsidRPr="008C0AFB">
        <w:rPr>
          <w:rFonts w:ascii="Arial" w:hAnsi="Arial" w:cs="Arial"/>
        </w:rPr>
        <w:t>Minneapolis, MN  55415</w:t>
      </w:r>
    </w:p>
    <w:p w:rsidR="008E2AAE" w:rsidRPr="008C0AFB" w:rsidRDefault="001A1165" w:rsidP="000B3F5A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612-5</w:t>
      </w:r>
      <w:r w:rsidR="003E5B4A">
        <w:rPr>
          <w:rFonts w:ascii="Arial" w:hAnsi="Arial" w:cs="Arial"/>
          <w:noProof/>
        </w:rPr>
        <w:t>43-0739</w:t>
      </w:r>
      <w:r w:rsidRPr="008C0AFB">
        <w:rPr>
          <w:rFonts w:ascii="Arial" w:hAnsi="Arial" w:cs="Arial"/>
          <w:noProof/>
        </w:rPr>
        <w:t xml:space="preserve"> </w:t>
      </w:r>
    </w:p>
    <w:p w:rsidR="00166383" w:rsidRDefault="00001920" w:rsidP="008E2AAE">
      <w:pPr>
        <w:rPr>
          <w:rFonts w:ascii="Arial" w:hAnsi="Arial" w:cs="Arial"/>
          <w:noProof/>
        </w:rPr>
      </w:pPr>
      <w:hyperlink r:id="rId16" w:history="1">
        <w:r w:rsidRPr="00A07C2F">
          <w:rPr>
            <w:rStyle w:val="Hyperlink"/>
            <w:rFonts w:ascii="Arial" w:hAnsi="Arial" w:cs="Arial"/>
            <w:noProof/>
          </w:rPr>
          <w:t>patrick.king@hennepin.us</w:t>
        </w:r>
      </w:hyperlink>
    </w:p>
    <w:p w:rsidR="005B2A4D" w:rsidRDefault="005B2A4D" w:rsidP="0025334D">
      <w:pPr>
        <w:rPr>
          <w:rFonts w:ascii="Arial" w:hAnsi="Arial" w:cs="Arial"/>
          <w:b/>
          <w:noProof/>
        </w:rPr>
      </w:pPr>
    </w:p>
    <w:p w:rsidR="0025334D" w:rsidRPr="008C0AFB" w:rsidRDefault="0025334D" w:rsidP="0025334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Lakes to River </w:t>
      </w:r>
      <w:r w:rsidRPr="008C0AFB">
        <w:rPr>
          <w:rFonts w:ascii="Arial" w:hAnsi="Arial" w:cs="Arial"/>
          <w:b/>
          <w:noProof/>
        </w:rPr>
        <w:t xml:space="preserve">Drug </w:t>
      </w:r>
      <w:r>
        <w:rPr>
          <w:rFonts w:ascii="Arial" w:hAnsi="Arial" w:cs="Arial"/>
          <w:b/>
          <w:noProof/>
        </w:rPr>
        <w:t xml:space="preserve">&amp; Violent Crimes </w:t>
      </w:r>
      <w:r w:rsidRPr="008C0AFB">
        <w:rPr>
          <w:rFonts w:ascii="Arial" w:hAnsi="Arial" w:cs="Arial"/>
          <w:b/>
          <w:noProof/>
        </w:rPr>
        <w:t>TF</w:t>
      </w:r>
    </w:p>
    <w:p w:rsidR="0025334D" w:rsidRPr="008C0AFB" w:rsidRDefault="0025334D" w:rsidP="0025334D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Lieutenant Brad Penas</w:t>
      </w:r>
    </w:p>
    <w:p w:rsidR="0025334D" w:rsidRPr="008C0AFB" w:rsidRDefault="0025334D" w:rsidP="0025334D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Moorhead Police Department</w:t>
      </w:r>
      <w:r w:rsidRPr="008C0AFB">
        <w:rPr>
          <w:rFonts w:ascii="Arial" w:hAnsi="Arial" w:cs="Arial"/>
        </w:rPr>
        <w:t xml:space="preserve"> </w:t>
      </w:r>
    </w:p>
    <w:p w:rsidR="0025334D" w:rsidRPr="008C0AFB" w:rsidRDefault="0025334D" w:rsidP="0025334D">
      <w:pPr>
        <w:rPr>
          <w:rFonts w:ascii="Arial" w:hAnsi="Arial" w:cs="Arial"/>
        </w:rPr>
      </w:pPr>
      <w:r w:rsidRPr="008C0AFB">
        <w:rPr>
          <w:rFonts w:ascii="Arial" w:hAnsi="Arial" w:cs="Arial"/>
        </w:rPr>
        <w:t>915 9</w:t>
      </w:r>
      <w:r w:rsidRPr="008C0AFB">
        <w:rPr>
          <w:rFonts w:ascii="Arial" w:hAnsi="Arial" w:cs="Arial"/>
          <w:vertAlign w:val="superscript"/>
        </w:rPr>
        <w:t>th</w:t>
      </w:r>
      <w:r w:rsidRPr="008C0AFB">
        <w:rPr>
          <w:rFonts w:ascii="Arial" w:hAnsi="Arial" w:cs="Arial"/>
        </w:rPr>
        <w:t xml:space="preserve"> Ave. N.</w:t>
      </w:r>
    </w:p>
    <w:p w:rsidR="0025334D" w:rsidRPr="008C0AFB" w:rsidRDefault="0025334D" w:rsidP="0025334D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Moorhead</w:t>
      </w:r>
      <w:r w:rsidRPr="008C0AFB">
        <w:rPr>
          <w:rFonts w:ascii="Arial" w:hAnsi="Arial" w:cs="Arial"/>
        </w:rPr>
        <w:t xml:space="preserve">, MN  </w:t>
      </w:r>
      <w:r w:rsidRPr="008C0AFB">
        <w:rPr>
          <w:rFonts w:ascii="Arial" w:hAnsi="Arial" w:cs="Arial"/>
          <w:noProof/>
        </w:rPr>
        <w:t>56560</w:t>
      </w:r>
    </w:p>
    <w:p w:rsidR="0025334D" w:rsidRPr="008C0AFB" w:rsidRDefault="0025334D" w:rsidP="000B3F5A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 xml:space="preserve">218-299-5128 </w:t>
      </w:r>
    </w:p>
    <w:p w:rsidR="0025334D" w:rsidRPr="008C0AFB" w:rsidRDefault="0025334D" w:rsidP="0025334D">
      <w:pPr>
        <w:rPr>
          <w:rFonts w:ascii="Arial" w:hAnsi="Arial" w:cs="Arial"/>
          <w:noProof/>
        </w:rPr>
      </w:pPr>
      <w:hyperlink r:id="rId17" w:history="1">
        <w:r w:rsidRPr="006861D3">
          <w:rPr>
            <w:rStyle w:val="Hyperlink"/>
            <w:rFonts w:ascii="Arial" w:hAnsi="Arial" w:cs="Arial"/>
            <w:noProof/>
          </w:rPr>
          <w:t>Brad.penas@moorheadpolice.com</w:t>
        </w:r>
      </w:hyperlink>
    </w:p>
    <w:p w:rsidR="00F37104" w:rsidRPr="008C0AFB" w:rsidRDefault="00F37104" w:rsidP="008E2AAE">
      <w:pPr>
        <w:rPr>
          <w:rFonts w:ascii="Arial" w:hAnsi="Arial" w:cs="Arial"/>
          <w:noProof/>
        </w:rPr>
      </w:pPr>
    </w:p>
    <w:p w:rsidR="004B03C8" w:rsidRPr="008C0AFB" w:rsidRDefault="004B03C8">
      <w:pPr>
        <w:rPr>
          <w:rFonts w:ascii="Arial" w:hAnsi="Arial" w:cs="Arial"/>
          <w:b/>
        </w:rPr>
      </w:pPr>
      <w:r w:rsidRPr="008C0AFB">
        <w:rPr>
          <w:rFonts w:ascii="Arial" w:hAnsi="Arial" w:cs="Arial"/>
          <w:b/>
          <w:noProof/>
        </w:rPr>
        <w:t xml:space="preserve">Lake Superior </w:t>
      </w:r>
      <w:r w:rsidR="00A30393" w:rsidRPr="008C0AFB">
        <w:rPr>
          <w:rFonts w:ascii="Arial" w:hAnsi="Arial" w:cs="Arial"/>
          <w:b/>
          <w:noProof/>
        </w:rPr>
        <w:t xml:space="preserve">Gang &amp; </w:t>
      </w:r>
      <w:r w:rsidRPr="008C0AFB">
        <w:rPr>
          <w:rFonts w:ascii="Arial" w:hAnsi="Arial" w:cs="Arial"/>
          <w:b/>
          <w:noProof/>
        </w:rPr>
        <w:t>Drug Task Force</w:t>
      </w:r>
    </w:p>
    <w:p w:rsidR="009C18B4" w:rsidRPr="008C0AFB" w:rsidRDefault="009C18B4" w:rsidP="009C18B4">
      <w:pPr>
        <w:autoSpaceDE w:val="0"/>
        <w:autoSpaceDN w:val="0"/>
        <w:adjustRightInd w:val="0"/>
        <w:rPr>
          <w:rFonts w:ascii="Arial" w:hAnsi="Arial" w:cs="Arial"/>
        </w:rPr>
      </w:pPr>
      <w:r w:rsidRPr="008C0AFB">
        <w:rPr>
          <w:rFonts w:ascii="Arial" w:hAnsi="Arial" w:cs="Arial"/>
        </w:rPr>
        <w:t xml:space="preserve">Lieutenant </w:t>
      </w:r>
      <w:r w:rsidR="0092467D">
        <w:rPr>
          <w:rFonts w:ascii="Arial" w:hAnsi="Arial" w:cs="Arial"/>
        </w:rPr>
        <w:t>Jeff Kazel</w:t>
      </w:r>
    </w:p>
    <w:p w:rsidR="009C18B4" w:rsidRPr="008C0AFB" w:rsidRDefault="009C18B4" w:rsidP="009C18B4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Duluth Police Department</w:t>
      </w:r>
    </w:p>
    <w:p w:rsidR="009C18B4" w:rsidRPr="008C0AFB" w:rsidRDefault="00EB6A42" w:rsidP="009C18B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030 N. Arlington Ave.</w:t>
      </w:r>
    </w:p>
    <w:p w:rsidR="009C18B4" w:rsidRPr="008C0AFB" w:rsidRDefault="009C18B4" w:rsidP="009C18B4">
      <w:pPr>
        <w:autoSpaceDE w:val="0"/>
        <w:autoSpaceDN w:val="0"/>
        <w:adjustRightInd w:val="0"/>
        <w:rPr>
          <w:rFonts w:ascii="Arial" w:hAnsi="Arial" w:cs="Arial"/>
        </w:rPr>
      </w:pPr>
      <w:r w:rsidRPr="008C0AFB">
        <w:rPr>
          <w:rFonts w:ascii="Arial" w:hAnsi="Arial" w:cs="Arial"/>
        </w:rPr>
        <w:t>Duluth, Minnesota 558</w:t>
      </w:r>
      <w:r w:rsidR="00EB6A42">
        <w:rPr>
          <w:rFonts w:ascii="Arial" w:hAnsi="Arial" w:cs="Arial"/>
        </w:rPr>
        <w:t>11</w:t>
      </w:r>
    </w:p>
    <w:p w:rsidR="009C18B4" w:rsidRPr="008C0AFB" w:rsidRDefault="009C18B4" w:rsidP="000B3F5A">
      <w:pPr>
        <w:autoSpaceDE w:val="0"/>
        <w:autoSpaceDN w:val="0"/>
        <w:adjustRightInd w:val="0"/>
        <w:rPr>
          <w:rFonts w:ascii="Arial" w:hAnsi="Arial" w:cs="Arial"/>
        </w:rPr>
      </w:pPr>
      <w:r w:rsidRPr="008C0AFB">
        <w:rPr>
          <w:rFonts w:ascii="Arial" w:hAnsi="Arial" w:cs="Arial"/>
        </w:rPr>
        <w:t>218 730-</w:t>
      </w:r>
      <w:r w:rsidR="0092467D">
        <w:rPr>
          <w:rFonts w:ascii="Arial" w:hAnsi="Arial" w:cs="Arial"/>
        </w:rPr>
        <w:t>5463</w:t>
      </w:r>
      <w:r w:rsidRPr="008C0AFB">
        <w:rPr>
          <w:rFonts w:ascii="Arial" w:hAnsi="Arial" w:cs="Arial"/>
        </w:rPr>
        <w:t xml:space="preserve"> </w:t>
      </w:r>
    </w:p>
    <w:p w:rsidR="000E727F" w:rsidRPr="008C0AFB" w:rsidRDefault="007D643F">
      <w:pPr>
        <w:rPr>
          <w:rFonts w:ascii="Arial" w:hAnsi="Arial" w:cs="Arial"/>
          <w:noProof/>
        </w:rPr>
      </w:pPr>
      <w:hyperlink r:id="rId18" w:history="1">
        <w:r w:rsidR="0092467D">
          <w:rPr>
            <w:rStyle w:val="Hyperlink"/>
            <w:rFonts w:ascii="Arial" w:hAnsi="Arial" w:cs="Arial"/>
            <w:noProof/>
          </w:rPr>
          <w:t>jkazel@duluthmn.gov</w:t>
        </w:r>
      </w:hyperlink>
    </w:p>
    <w:p w:rsidR="007D643F" w:rsidRPr="008C0AFB" w:rsidRDefault="007D643F">
      <w:pPr>
        <w:rPr>
          <w:rFonts w:ascii="Arial" w:hAnsi="Arial" w:cs="Arial"/>
          <w:noProof/>
        </w:rPr>
      </w:pPr>
    </w:p>
    <w:p w:rsidR="004B03C8" w:rsidRPr="008C0AFB" w:rsidRDefault="004B03C8">
      <w:pPr>
        <w:rPr>
          <w:rFonts w:ascii="Arial" w:hAnsi="Arial" w:cs="Arial"/>
          <w:b/>
        </w:rPr>
      </w:pPr>
      <w:r w:rsidRPr="008C0AFB">
        <w:rPr>
          <w:rFonts w:ascii="Arial" w:hAnsi="Arial" w:cs="Arial"/>
          <w:b/>
          <w:noProof/>
        </w:rPr>
        <w:t>Minnesota River Valley Drug Task Force</w:t>
      </w:r>
    </w:p>
    <w:p w:rsidR="004B03C8" w:rsidRPr="008C0AFB" w:rsidRDefault="0092467D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Commander </w:t>
      </w:r>
      <w:r w:rsidR="00EC62B2">
        <w:rPr>
          <w:rFonts w:ascii="Arial" w:hAnsi="Arial" w:cs="Arial"/>
          <w:noProof/>
        </w:rPr>
        <w:t xml:space="preserve">Jeff Wersal </w:t>
      </w:r>
    </w:p>
    <w:p w:rsidR="003E1ED0" w:rsidRPr="008C0AFB" w:rsidRDefault="003E1ED0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Blue Earth County Sheriff’s Office</w:t>
      </w:r>
    </w:p>
    <w:p w:rsidR="003E1ED0" w:rsidRPr="008C0AFB" w:rsidRDefault="003E1ED0" w:rsidP="003E1ED0">
      <w:pPr>
        <w:pStyle w:val="PlainText"/>
        <w:rPr>
          <w:rFonts w:ascii="Arial" w:hAnsi="Arial" w:cs="Arial"/>
          <w:sz w:val="20"/>
          <w:szCs w:val="20"/>
        </w:rPr>
      </w:pPr>
      <w:r w:rsidRPr="008C0AFB">
        <w:rPr>
          <w:rFonts w:ascii="Arial" w:hAnsi="Arial" w:cs="Arial"/>
          <w:sz w:val="20"/>
          <w:szCs w:val="20"/>
        </w:rPr>
        <w:t>401 Carver Rd, Box 228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Mankato</w:t>
      </w:r>
      <w:r w:rsidRPr="008C0AFB">
        <w:rPr>
          <w:rFonts w:ascii="Arial" w:hAnsi="Arial" w:cs="Arial"/>
        </w:rPr>
        <w:t xml:space="preserve">, MN  </w:t>
      </w:r>
      <w:r w:rsidRPr="008C0AFB">
        <w:rPr>
          <w:rFonts w:ascii="Arial" w:hAnsi="Arial" w:cs="Arial"/>
          <w:noProof/>
        </w:rPr>
        <w:t>5600</w:t>
      </w:r>
      <w:r w:rsidR="003E1ED0" w:rsidRPr="008C0AFB">
        <w:rPr>
          <w:rFonts w:ascii="Arial" w:hAnsi="Arial" w:cs="Arial"/>
          <w:noProof/>
        </w:rPr>
        <w:t>2 -</w:t>
      </w:r>
    </w:p>
    <w:p w:rsidR="008E2AAE" w:rsidRPr="008C0AFB" w:rsidRDefault="008E2AAE" w:rsidP="000B3F5A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507-</w:t>
      </w:r>
      <w:r w:rsidR="003E1ED0" w:rsidRPr="008C0AFB">
        <w:rPr>
          <w:rFonts w:ascii="Arial" w:hAnsi="Arial" w:cs="Arial"/>
          <w:noProof/>
        </w:rPr>
        <w:t xml:space="preserve"> </w:t>
      </w:r>
      <w:r w:rsidR="00556277" w:rsidRPr="008C0AFB">
        <w:rPr>
          <w:rFonts w:ascii="Arial" w:hAnsi="Arial" w:cs="Arial"/>
          <w:noProof/>
        </w:rPr>
        <w:t>3</w:t>
      </w:r>
      <w:r w:rsidR="003E1ED0" w:rsidRPr="008C0AFB">
        <w:rPr>
          <w:rFonts w:ascii="Arial" w:hAnsi="Arial" w:cs="Arial"/>
          <w:noProof/>
        </w:rPr>
        <w:t xml:space="preserve">04 - 4790 </w:t>
      </w:r>
      <w:r w:rsidR="000E727F" w:rsidRPr="008C0AFB">
        <w:rPr>
          <w:rFonts w:ascii="Arial" w:hAnsi="Arial" w:cs="Arial"/>
          <w:noProof/>
        </w:rPr>
        <w:t xml:space="preserve"> </w:t>
      </w:r>
    </w:p>
    <w:p w:rsidR="00326FB2" w:rsidRDefault="00DE408D">
      <w:pPr>
        <w:rPr>
          <w:rFonts w:ascii="Arial" w:hAnsi="Arial" w:cs="Arial"/>
        </w:rPr>
      </w:pPr>
      <w:hyperlink r:id="rId19" w:history="1">
        <w:r w:rsidR="00EC62B2">
          <w:rPr>
            <w:rStyle w:val="Hyperlink"/>
            <w:rFonts w:ascii="Arial" w:hAnsi="Arial" w:cs="Arial"/>
          </w:rPr>
          <w:t>jeff.wersal@blueearthcountymn.gov</w:t>
        </w:r>
      </w:hyperlink>
    </w:p>
    <w:p w:rsidR="00E83E42" w:rsidRDefault="00E83E42">
      <w:pPr>
        <w:rPr>
          <w:rFonts w:ascii="Arial" w:hAnsi="Arial" w:cs="Arial"/>
        </w:rPr>
      </w:pPr>
    </w:p>
    <w:p w:rsidR="00350301" w:rsidRPr="008C0AFB" w:rsidRDefault="00350301" w:rsidP="00350301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b/>
          <w:noProof/>
        </w:rPr>
        <w:t>Northwest Metro Drug Task Force</w:t>
      </w:r>
    </w:p>
    <w:p w:rsidR="00350301" w:rsidRPr="008C0AFB" w:rsidRDefault="003E5B4A" w:rsidP="00771B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Sgt. </w:t>
      </w:r>
      <w:r w:rsidR="00771BDB">
        <w:rPr>
          <w:rFonts w:ascii="Arial" w:hAnsi="Arial" w:cs="Arial"/>
          <w:noProof/>
        </w:rPr>
        <w:t>Shawn Grande</w:t>
      </w:r>
    </w:p>
    <w:p w:rsidR="00350301" w:rsidRPr="008C0AFB" w:rsidRDefault="00350301" w:rsidP="00350301">
      <w:pPr>
        <w:cnfStyle w:val="000100000000" w:firstRow="0" w:lastRow="0" w:firstColumn="0" w:lastColumn="1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8C0AFB">
        <w:rPr>
          <w:rFonts w:ascii="Arial" w:hAnsi="Arial" w:cs="Arial"/>
        </w:rPr>
        <w:t>3400 Plymouth Blvd</w:t>
      </w:r>
    </w:p>
    <w:p w:rsidR="00350301" w:rsidRPr="008C0AFB" w:rsidRDefault="00350301" w:rsidP="00350301">
      <w:pPr>
        <w:cnfStyle w:val="000100000000" w:firstRow="0" w:lastRow="0" w:firstColumn="0" w:lastColumn="1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8C0AFB">
        <w:rPr>
          <w:rFonts w:ascii="Arial" w:hAnsi="Arial" w:cs="Arial"/>
        </w:rPr>
        <w:t>Plymouth, MN 55447</w:t>
      </w:r>
    </w:p>
    <w:p w:rsidR="000B3F5A" w:rsidRDefault="009B3916" w:rsidP="000B3F5A">
      <w:pPr>
        <w:rPr>
          <w:rFonts w:ascii="Arial" w:hAnsi="Arial" w:cs="Arial"/>
          <w:noProof/>
          <w:lang w:val="nb-NO"/>
        </w:rPr>
      </w:pPr>
      <w:r w:rsidRPr="00F82542">
        <w:rPr>
          <w:rFonts w:ascii="Arial" w:hAnsi="Arial" w:cs="Arial"/>
          <w:noProof/>
          <w:lang w:val="nb-NO"/>
        </w:rPr>
        <w:t>763-509-51</w:t>
      </w:r>
      <w:r w:rsidR="00771BDB">
        <w:rPr>
          <w:rFonts w:ascii="Arial" w:hAnsi="Arial" w:cs="Arial"/>
          <w:noProof/>
          <w:lang w:val="nb-NO"/>
        </w:rPr>
        <w:t>79</w:t>
      </w:r>
      <w:r w:rsidRPr="00F82542">
        <w:rPr>
          <w:rFonts w:ascii="Arial" w:hAnsi="Arial" w:cs="Arial"/>
          <w:noProof/>
          <w:lang w:val="nb-NO"/>
        </w:rPr>
        <w:t xml:space="preserve"> </w:t>
      </w:r>
    </w:p>
    <w:p w:rsidR="00350301" w:rsidRPr="00F93FB5" w:rsidRDefault="00F87C8E" w:rsidP="000B3F5A">
      <w:pPr>
        <w:rPr>
          <w:rFonts w:ascii="Arial" w:hAnsi="Arial" w:cs="Arial"/>
          <w:noProof/>
          <w:lang w:val="nb-NO"/>
        </w:rPr>
      </w:pPr>
      <w:hyperlink r:id="rId20" w:history="1">
        <w:r w:rsidRPr="008808E3">
          <w:rPr>
            <w:rStyle w:val="Hyperlink"/>
            <w:rFonts w:ascii="Arial" w:hAnsi="Arial" w:cs="Arial"/>
            <w:noProof/>
            <w:lang w:val="nb-NO"/>
          </w:rPr>
          <w:t>sgrande@plymouthmn.gov</w:t>
        </w:r>
      </w:hyperlink>
    </w:p>
    <w:p w:rsidR="00350301" w:rsidRPr="00F82542" w:rsidRDefault="00350301">
      <w:pPr>
        <w:rPr>
          <w:rFonts w:ascii="Arial" w:hAnsi="Arial" w:cs="Arial"/>
          <w:b/>
          <w:noProof/>
          <w:lang w:val="nb-NO"/>
        </w:rPr>
      </w:pPr>
    </w:p>
    <w:p w:rsidR="0017616F" w:rsidRPr="00F82542" w:rsidRDefault="004B03C8">
      <w:pPr>
        <w:rPr>
          <w:rFonts w:ascii="Arial" w:hAnsi="Arial" w:cs="Arial"/>
          <w:b/>
          <w:noProof/>
          <w:lang w:val="nb-NO"/>
        </w:rPr>
      </w:pPr>
      <w:r w:rsidRPr="00F82542">
        <w:rPr>
          <w:rFonts w:ascii="Arial" w:hAnsi="Arial" w:cs="Arial"/>
          <w:b/>
          <w:noProof/>
          <w:lang w:val="nb-NO"/>
        </w:rPr>
        <w:t xml:space="preserve">Paul Bunyan </w:t>
      </w:r>
      <w:r w:rsidR="00A30393" w:rsidRPr="00F82542">
        <w:rPr>
          <w:rFonts w:ascii="Arial" w:hAnsi="Arial" w:cs="Arial"/>
          <w:b/>
          <w:noProof/>
          <w:lang w:val="nb-NO"/>
        </w:rPr>
        <w:t xml:space="preserve">Gang &amp; </w:t>
      </w:r>
      <w:r w:rsidRPr="00F82542">
        <w:rPr>
          <w:rFonts w:ascii="Arial" w:hAnsi="Arial" w:cs="Arial"/>
          <w:b/>
          <w:noProof/>
          <w:lang w:val="nb-NO"/>
        </w:rPr>
        <w:t>Drug Task Force</w:t>
      </w:r>
    </w:p>
    <w:p w:rsidR="004B03C8" w:rsidRPr="008C0AFB" w:rsidRDefault="0017616F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 xml:space="preserve">Commander </w:t>
      </w:r>
      <w:r w:rsidR="00A0206A">
        <w:rPr>
          <w:rFonts w:ascii="Arial" w:hAnsi="Arial" w:cs="Arial"/>
          <w:noProof/>
        </w:rPr>
        <w:t>Robert Billings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Be</w:t>
      </w:r>
      <w:r w:rsidR="0017616F" w:rsidRPr="008C0AFB">
        <w:rPr>
          <w:rFonts w:ascii="Arial" w:hAnsi="Arial" w:cs="Arial"/>
          <w:noProof/>
        </w:rPr>
        <w:t>ltrami County Sheriff’s Office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613 Minnesota Avenue NW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Bemidji</w:t>
      </w:r>
      <w:r w:rsidRPr="008C0AFB">
        <w:rPr>
          <w:rFonts w:ascii="Arial" w:hAnsi="Arial" w:cs="Arial"/>
        </w:rPr>
        <w:t xml:space="preserve">, MN  </w:t>
      </w:r>
      <w:r w:rsidRPr="008C0AFB">
        <w:rPr>
          <w:rFonts w:ascii="Arial" w:hAnsi="Arial" w:cs="Arial"/>
          <w:noProof/>
        </w:rPr>
        <w:t>56601</w:t>
      </w:r>
    </w:p>
    <w:p w:rsidR="004B03C8" w:rsidRPr="008C0AFB" w:rsidRDefault="004B03C8" w:rsidP="000B3F5A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218-</w:t>
      </w:r>
      <w:r w:rsidR="009C18B4" w:rsidRPr="008C0AFB">
        <w:rPr>
          <w:rFonts w:ascii="Arial" w:hAnsi="Arial" w:cs="Arial"/>
          <w:noProof/>
        </w:rPr>
        <w:t>333-8</w:t>
      </w:r>
      <w:r w:rsidR="00502CFA" w:rsidRPr="008C0AFB">
        <w:rPr>
          <w:rFonts w:ascii="Arial" w:hAnsi="Arial" w:cs="Arial"/>
          <w:noProof/>
        </w:rPr>
        <w:t>130</w:t>
      </w:r>
      <w:r w:rsidR="009C18B4" w:rsidRPr="008C0AFB">
        <w:rPr>
          <w:rFonts w:ascii="Arial" w:hAnsi="Arial" w:cs="Arial"/>
          <w:noProof/>
        </w:rPr>
        <w:t xml:space="preserve">  </w:t>
      </w:r>
    </w:p>
    <w:p w:rsidR="008E2AAE" w:rsidRPr="008C0AFB" w:rsidRDefault="00771BDB">
      <w:pPr>
        <w:rPr>
          <w:rFonts w:ascii="Arial" w:hAnsi="Arial" w:cs="Arial"/>
          <w:noProof/>
        </w:rPr>
      </w:pPr>
      <w:hyperlink r:id="rId21" w:history="1">
        <w:r w:rsidRPr="004629E6">
          <w:rPr>
            <w:rStyle w:val="Hyperlink"/>
            <w:rFonts w:ascii="Arial" w:hAnsi="Arial" w:cs="Arial"/>
            <w:noProof/>
          </w:rPr>
          <w:t>robert.billings@co.beltrami.mn.us</w:t>
        </w:r>
      </w:hyperlink>
      <w:r w:rsidR="00A0206A">
        <w:rPr>
          <w:rFonts w:ascii="Arial" w:hAnsi="Arial" w:cs="Arial"/>
          <w:noProof/>
        </w:rPr>
        <w:t xml:space="preserve"> </w:t>
      </w:r>
    </w:p>
    <w:p w:rsidR="0017616F" w:rsidRPr="008C0AFB" w:rsidRDefault="0017616F">
      <w:pPr>
        <w:rPr>
          <w:rFonts w:ascii="Arial" w:hAnsi="Arial" w:cs="Arial"/>
          <w:noProof/>
        </w:rPr>
      </w:pPr>
    </w:p>
    <w:p w:rsidR="008E2AAE" w:rsidRPr="008C0AFB" w:rsidRDefault="00A169D3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ine To Prairie Drug Task Force</w:t>
      </w:r>
    </w:p>
    <w:p w:rsidR="009E4A48" w:rsidRPr="008C0AFB" w:rsidRDefault="00DE408D" w:rsidP="009E4A4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mander Aeisso Schrage</w:t>
      </w:r>
    </w:p>
    <w:p w:rsidR="00381814" w:rsidRDefault="00DE408D" w:rsidP="009E4A48">
      <w:pPr>
        <w:cnfStyle w:val="000100000000" w:firstRow="0" w:lastRow="0" w:firstColumn="0" w:lastColumn="1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>
        <w:rPr>
          <w:rFonts w:ascii="Arial" w:hAnsi="Arial" w:cs="Arial"/>
        </w:rPr>
        <w:t xml:space="preserve">East Grand Forks </w:t>
      </w:r>
      <w:r w:rsidR="00381814">
        <w:rPr>
          <w:rFonts w:ascii="Arial" w:hAnsi="Arial" w:cs="Arial"/>
        </w:rPr>
        <w:t>Police Department</w:t>
      </w:r>
    </w:p>
    <w:p w:rsidR="009E4A48" w:rsidRPr="00DE408D" w:rsidRDefault="00DE408D" w:rsidP="00DE408D">
      <w:pPr>
        <w:cnfStyle w:val="000100000000" w:firstRow="0" w:lastRow="0" w:firstColumn="0" w:lastColumn="1" w:oddVBand="0" w:evenVBand="0" w:oddHBand="0" w:evenHBand="0" w:firstRowFirstColumn="0" w:firstRowLastColumn="0" w:lastRowFirstColumn="0" w:lastRowLastColumn="0"/>
        <w:rPr>
          <w:rFonts w:ascii="Arial" w:hAnsi="Arial" w:cs="Arial"/>
        </w:rPr>
      </w:pPr>
      <w:r w:rsidRPr="00DE408D">
        <w:rPr>
          <w:rFonts w:ascii="Arial" w:hAnsi="Arial" w:cs="Arial"/>
        </w:rPr>
        <w:t>520 DeMers Ave</w:t>
      </w:r>
      <w:proofErr w:type="gramStart"/>
      <w:r w:rsidRPr="00DE408D">
        <w:rPr>
          <w:rFonts w:ascii="Arial" w:hAnsi="Arial" w:cs="Arial"/>
        </w:rPr>
        <w:t>.</w:t>
      </w:r>
      <w:proofErr w:type="gramEnd"/>
      <w:r w:rsidRPr="00DE408D">
        <w:rPr>
          <w:rFonts w:ascii="Arial" w:hAnsi="Arial" w:cs="Arial"/>
        </w:rPr>
        <w:br/>
        <w:t xml:space="preserve">East Grand Forks, MN 56721 </w:t>
      </w:r>
    </w:p>
    <w:p w:rsidR="002B6C94" w:rsidRDefault="00CF69D9" w:rsidP="000B3F5A">
      <w:pPr>
        <w:rPr>
          <w:rFonts w:ascii="Arial" w:hAnsi="Arial" w:cs="Arial"/>
        </w:rPr>
      </w:pPr>
      <w:r>
        <w:rPr>
          <w:rFonts w:ascii="Arial" w:hAnsi="Arial" w:cs="Arial"/>
        </w:rPr>
        <w:t>218-77</w:t>
      </w:r>
      <w:r w:rsidR="00DE408D">
        <w:rPr>
          <w:rFonts w:ascii="Arial" w:hAnsi="Arial" w:cs="Arial"/>
        </w:rPr>
        <w:t>3-1104</w:t>
      </w:r>
      <w:r w:rsidR="002B6C94">
        <w:rPr>
          <w:rFonts w:ascii="Arial" w:hAnsi="Arial" w:cs="Arial"/>
        </w:rPr>
        <w:t xml:space="preserve">  </w:t>
      </w:r>
    </w:p>
    <w:p w:rsidR="005644F2" w:rsidRDefault="00DE408D">
      <w:pPr>
        <w:rPr>
          <w:rFonts w:ascii="Arial" w:hAnsi="Arial" w:cs="Arial"/>
          <w:noProof/>
        </w:rPr>
      </w:pPr>
      <w:hyperlink r:id="rId22" w:history="1">
        <w:r w:rsidRPr="001C4A5C">
          <w:rPr>
            <w:rStyle w:val="Hyperlink"/>
            <w:rFonts w:ascii="Arial" w:hAnsi="Arial" w:cs="Arial"/>
            <w:noProof/>
          </w:rPr>
          <w:t>573@egf.mn</w:t>
        </w:r>
      </w:hyperlink>
    </w:p>
    <w:p w:rsidR="00DE408D" w:rsidRDefault="00DE408D">
      <w:pPr>
        <w:rPr>
          <w:rFonts w:ascii="Arial" w:hAnsi="Arial" w:cs="Arial"/>
          <w:noProof/>
        </w:rPr>
      </w:pPr>
    </w:p>
    <w:p w:rsidR="00CE16D6" w:rsidRDefault="00CE16D6" w:rsidP="005B2A4D">
      <w:pPr>
        <w:rPr>
          <w:rFonts w:ascii="Arial" w:hAnsi="Arial" w:cs="Arial"/>
          <w:b/>
          <w:noProof/>
        </w:rPr>
      </w:pPr>
    </w:p>
    <w:p w:rsidR="00CE16D6" w:rsidRDefault="00CE16D6" w:rsidP="005B2A4D">
      <w:pPr>
        <w:rPr>
          <w:rFonts w:ascii="Arial" w:hAnsi="Arial" w:cs="Arial"/>
          <w:b/>
          <w:noProof/>
        </w:rPr>
      </w:pPr>
    </w:p>
    <w:p w:rsidR="00CE16D6" w:rsidRDefault="00CE16D6" w:rsidP="005B2A4D">
      <w:pPr>
        <w:rPr>
          <w:rFonts w:ascii="Arial" w:hAnsi="Arial" w:cs="Arial"/>
          <w:b/>
          <w:noProof/>
        </w:rPr>
      </w:pPr>
    </w:p>
    <w:p w:rsidR="00CE16D6" w:rsidRDefault="00CE16D6" w:rsidP="005B2A4D">
      <w:pPr>
        <w:rPr>
          <w:rFonts w:ascii="Arial" w:hAnsi="Arial" w:cs="Arial"/>
          <w:b/>
          <w:noProof/>
        </w:rPr>
      </w:pPr>
    </w:p>
    <w:p w:rsidR="00CE16D6" w:rsidRDefault="00CE16D6" w:rsidP="005B2A4D">
      <w:pPr>
        <w:rPr>
          <w:rFonts w:ascii="Arial" w:hAnsi="Arial" w:cs="Arial"/>
          <w:b/>
          <w:noProof/>
        </w:rPr>
      </w:pPr>
    </w:p>
    <w:p w:rsidR="00CE16D6" w:rsidRDefault="00CE16D6" w:rsidP="005B2A4D">
      <w:pPr>
        <w:rPr>
          <w:rFonts w:ascii="Arial" w:hAnsi="Arial" w:cs="Arial"/>
          <w:b/>
          <w:noProof/>
        </w:rPr>
      </w:pPr>
    </w:p>
    <w:p w:rsidR="00CE16D6" w:rsidRDefault="00CE16D6" w:rsidP="005B2A4D">
      <w:pPr>
        <w:rPr>
          <w:rFonts w:ascii="Arial" w:hAnsi="Arial" w:cs="Arial"/>
          <w:b/>
          <w:noProof/>
        </w:rPr>
      </w:pPr>
    </w:p>
    <w:p w:rsidR="005B2A4D" w:rsidRPr="008C0AFB" w:rsidRDefault="005B2A4D" w:rsidP="005B2A4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Ramsey County</w:t>
      </w:r>
      <w:r w:rsidRPr="008C0AFB">
        <w:rPr>
          <w:rFonts w:ascii="Arial" w:hAnsi="Arial" w:cs="Arial"/>
          <w:b/>
          <w:noProof/>
        </w:rPr>
        <w:t xml:space="preserve"> VCET</w:t>
      </w:r>
    </w:p>
    <w:p w:rsidR="005B2A4D" w:rsidRPr="008C0AFB" w:rsidRDefault="005B2A4D" w:rsidP="005B2A4D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 xml:space="preserve">Commander </w:t>
      </w:r>
      <w:r>
        <w:rPr>
          <w:rFonts w:ascii="Arial" w:hAnsi="Arial" w:cs="Arial"/>
          <w:noProof/>
        </w:rPr>
        <w:t>Ryan O’Neill</w:t>
      </w:r>
    </w:p>
    <w:p w:rsidR="005B2A4D" w:rsidRPr="008C0AFB" w:rsidRDefault="005B2A4D" w:rsidP="005B2A4D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Ramsey County Sheriff's Department</w:t>
      </w:r>
    </w:p>
    <w:p w:rsidR="005B2A4D" w:rsidRPr="008C0AFB" w:rsidRDefault="005B2A4D" w:rsidP="005B2A4D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425 Grove St.</w:t>
      </w:r>
    </w:p>
    <w:p w:rsidR="005B2A4D" w:rsidRPr="008C0AFB" w:rsidRDefault="005B2A4D" w:rsidP="000B3F5A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St. Paul</w:t>
      </w:r>
      <w:r w:rsidRPr="008C0AFB">
        <w:rPr>
          <w:rFonts w:ascii="Arial" w:hAnsi="Arial" w:cs="Arial"/>
        </w:rPr>
        <w:t xml:space="preserve">, MN  </w:t>
      </w:r>
      <w:r w:rsidR="000B3F5A">
        <w:rPr>
          <w:rFonts w:ascii="Arial" w:hAnsi="Arial" w:cs="Arial"/>
          <w:noProof/>
        </w:rPr>
        <w:t>55101</w:t>
      </w:r>
      <w:r w:rsidR="000B3F5A">
        <w:rPr>
          <w:rFonts w:ascii="Arial" w:hAnsi="Arial" w:cs="Arial"/>
          <w:noProof/>
        </w:rPr>
        <w:br/>
        <w:t xml:space="preserve">651- 266-9492 </w:t>
      </w:r>
    </w:p>
    <w:p w:rsidR="005B2A4D" w:rsidRPr="008C0AFB" w:rsidRDefault="005B2A4D" w:rsidP="005B2A4D">
      <w:pPr>
        <w:rPr>
          <w:rFonts w:ascii="Arial" w:hAnsi="Arial" w:cs="Arial"/>
          <w:noProof/>
        </w:rPr>
      </w:pPr>
      <w:hyperlink r:id="rId23" w:history="1">
        <w:r w:rsidRPr="0037355A">
          <w:rPr>
            <w:rStyle w:val="Hyperlink"/>
            <w:rFonts w:ascii="Arial" w:hAnsi="Arial" w:cs="Arial"/>
            <w:noProof/>
          </w:rPr>
          <w:t>Ryan.oneill@co.ramsey.mn.us</w:t>
        </w:r>
      </w:hyperlink>
    </w:p>
    <w:p w:rsidR="000C63F1" w:rsidRDefault="000C63F1" w:rsidP="00F679DE">
      <w:pPr>
        <w:rPr>
          <w:rFonts w:ascii="Arial" w:hAnsi="Arial" w:cs="Arial"/>
          <w:b/>
          <w:noProof/>
        </w:rPr>
      </w:pPr>
    </w:p>
    <w:p w:rsidR="004B03C8" w:rsidRPr="008C0AFB" w:rsidRDefault="004B03C8">
      <w:pPr>
        <w:rPr>
          <w:rFonts w:ascii="Arial" w:hAnsi="Arial" w:cs="Arial"/>
          <w:b/>
        </w:rPr>
      </w:pPr>
      <w:r w:rsidRPr="008C0AFB">
        <w:rPr>
          <w:rFonts w:ascii="Arial" w:hAnsi="Arial" w:cs="Arial"/>
          <w:b/>
          <w:noProof/>
        </w:rPr>
        <w:t>South</w:t>
      </w:r>
      <w:r w:rsidR="00D95524">
        <w:rPr>
          <w:rFonts w:ascii="Arial" w:hAnsi="Arial" w:cs="Arial"/>
          <w:b/>
          <w:noProof/>
        </w:rPr>
        <w:t xml:space="preserve"> E</w:t>
      </w:r>
      <w:r w:rsidRPr="008C0AFB">
        <w:rPr>
          <w:rFonts w:ascii="Arial" w:hAnsi="Arial" w:cs="Arial"/>
          <w:b/>
          <w:noProof/>
        </w:rPr>
        <w:t xml:space="preserve">ast Minnesota </w:t>
      </w:r>
      <w:r w:rsidR="00D95524">
        <w:rPr>
          <w:rFonts w:ascii="Arial" w:hAnsi="Arial" w:cs="Arial"/>
          <w:b/>
          <w:noProof/>
        </w:rPr>
        <w:t>Narcotics &amp; Gang</w:t>
      </w:r>
      <w:r w:rsidR="00A30393" w:rsidRPr="008C0AFB">
        <w:rPr>
          <w:rFonts w:ascii="Arial" w:hAnsi="Arial" w:cs="Arial"/>
          <w:b/>
          <w:noProof/>
        </w:rPr>
        <w:t xml:space="preserve"> TF</w:t>
      </w:r>
    </w:p>
    <w:p w:rsidR="008A5A62" w:rsidRPr="008C0AFB" w:rsidRDefault="00AD5FAC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Captain</w:t>
      </w:r>
      <w:r w:rsidR="004B03C8" w:rsidRPr="008C0AFB">
        <w:rPr>
          <w:rFonts w:ascii="Arial" w:hAnsi="Arial" w:cs="Arial"/>
        </w:rPr>
        <w:t xml:space="preserve"> </w:t>
      </w:r>
      <w:r w:rsidR="0024726B">
        <w:rPr>
          <w:rFonts w:ascii="Arial" w:hAnsi="Arial" w:cs="Arial"/>
        </w:rPr>
        <w:t>Vincent Scheckel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Olmsted County Sheriff's Department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101 4th Street SE</w:t>
      </w:r>
    </w:p>
    <w:p w:rsidR="004B03C8" w:rsidRPr="008C0AFB" w:rsidRDefault="004B03C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Rochester</w:t>
      </w:r>
      <w:r w:rsidRPr="008C0AFB">
        <w:rPr>
          <w:rFonts w:ascii="Arial" w:hAnsi="Arial" w:cs="Arial"/>
        </w:rPr>
        <w:t xml:space="preserve">, MN  </w:t>
      </w:r>
      <w:r w:rsidRPr="008C0AFB">
        <w:rPr>
          <w:rFonts w:ascii="Arial" w:hAnsi="Arial" w:cs="Arial"/>
          <w:noProof/>
        </w:rPr>
        <w:t>55904-3718</w:t>
      </w:r>
    </w:p>
    <w:p w:rsidR="004B03C8" w:rsidRPr="008C0AFB" w:rsidRDefault="004B03C8" w:rsidP="000B3F5A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507-</w:t>
      </w:r>
      <w:r w:rsidR="000D0BF9">
        <w:rPr>
          <w:rFonts w:ascii="Arial" w:hAnsi="Arial" w:cs="Arial"/>
          <w:noProof/>
        </w:rPr>
        <w:t>328-6</w:t>
      </w:r>
      <w:r w:rsidR="00D95524">
        <w:rPr>
          <w:rFonts w:ascii="Arial" w:hAnsi="Arial" w:cs="Arial"/>
          <w:noProof/>
        </w:rPr>
        <w:t>762</w:t>
      </w:r>
      <w:r w:rsidR="00B23A89" w:rsidRPr="008C0AFB">
        <w:rPr>
          <w:rFonts w:ascii="Arial" w:hAnsi="Arial" w:cs="Arial"/>
          <w:noProof/>
        </w:rPr>
        <w:t xml:space="preserve">   </w:t>
      </w:r>
    </w:p>
    <w:p w:rsidR="004B03C8" w:rsidRDefault="0024726B">
      <w:pPr>
        <w:rPr>
          <w:rFonts w:ascii="Arial" w:hAnsi="Arial" w:cs="Arial"/>
          <w:noProof/>
        </w:rPr>
      </w:pPr>
      <w:hyperlink r:id="rId24" w:history="1">
        <w:r w:rsidRPr="00A07C2F">
          <w:rPr>
            <w:rStyle w:val="Hyperlink"/>
            <w:rFonts w:ascii="Arial" w:hAnsi="Arial" w:cs="Arial"/>
            <w:noProof/>
          </w:rPr>
          <w:t>Scheckel.vincent@co.olmsted.mn.us</w:t>
        </w:r>
      </w:hyperlink>
    </w:p>
    <w:p w:rsidR="0024726B" w:rsidRPr="008C0AFB" w:rsidRDefault="0024726B">
      <w:pPr>
        <w:rPr>
          <w:rFonts w:ascii="Arial" w:hAnsi="Arial" w:cs="Arial"/>
          <w:noProof/>
        </w:rPr>
      </w:pPr>
    </w:p>
    <w:p w:rsidR="0092467D" w:rsidRPr="008C0AFB" w:rsidRDefault="0092467D" w:rsidP="0092467D">
      <w:pPr>
        <w:rPr>
          <w:rFonts w:ascii="Arial" w:hAnsi="Arial" w:cs="Arial"/>
          <w:b/>
        </w:rPr>
      </w:pPr>
      <w:r w:rsidRPr="008C0AFB">
        <w:rPr>
          <w:rFonts w:ascii="Arial" w:hAnsi="Arial" w:cs="Arial"/>
          <w:b/>
          <w:noProof/>
        </w:rPr>
        <w:t>Southwest Metro Drug Task Force</w:t>
      </w:r>
    </w:p>
    <w:p w:rsidR="000331FB" w:rsidRPr="008C0AFB" w:rsidRDefault="00F87C8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gt. </w:t>
      </w:r>
      <w:r w:rsidR="009F681A">
        <w:rPr>
          <w:rFonts w:ascii="Arial" w:hAnsi="Arial" w:cs="Arial"/>
          <w:noProof/>
        </w:rPr>
        <w:t>Jason Arras</w:t>
      </w:r>
    </w:p>
    <w:p w:rsidR="000B3F5A" w:rsidRDefault="000B3F5A" w:rsidP="000B3F5A">
      <w:pPr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Shakopee Police Department </w:t>
      </w:r>
    </w:p>
    <w:p w:rsidR="000B3F5A" w:rsidRPr="000B3F5A" w:rsidRDefault="000B3F5A" w:rsidP="000B3F5A">
      <w:pPr>
        <w:rPr>
          <w:rFonts w:ascii="Arial" w:hAnsi="Arial" w:cs="Arial"/>
          <w:noProof/>
          <w:lang w:val="nl-NL"/>
        </w:rPr>
      </w:pPr>
      <w:r w:rsidRPr="000B3F5A">
        <w:rPr>
          <w:rFonts w:ascii="Arial" w:hAnsi="Arial" w:cs="Arial"/>
          <w:noProof/>
          <w:lang w:val="nl-NL"/>
        </w:rPr>
        <w:t xml:space="preserve">Shakopee MN </w:t>
      </w:r>
    </w:p>
    <w:p w:rsidR="000331FB" w:rsidRPr="000B3F5A" w:rsidRDefault="00523582" w:rsidP="000B3F5A">
      <w:pPr>
        <w:rPr>
          <w:rFonts w:ascii="Arial" w:hAnsi="Arial" w:cs="Arial"/>
          <w:noProof/>
          <w:lang w:val="nl-NL"/>
        </w:rPr>
      </w:pPr>
      <w:r w:rsidRPr="000B3F5A">
        <w:rPr>
          <w:rFonts w:ascii="Arial" w:hAnsi="Arial" w:cs="Arial"/>
          <w:noProof/>
          <w:lang w:val="nl-NL"/>
        </w:rPr>
        <w:t>952-</w:t>
      </w:r>
      <w:r w:rsidR="003E5B4A" w:rsidRPr="000B3F5A">
        <w:rPr>
          <w:rFonts w:ascii="Arial" w:hAnsi="Arial" w:cs="Arial"/>
          <w:noProof/>
          <w:lang w:val="nl-NL"/>
        </w:rPr>
        <w:t>496-8986</w:t>
      </w:r>
      <w:r w:rsidR="000B3F5A" w:rsidRPr="000B3F5A">
        <w:rPr>
          <w:rFonts w:ascii="Arial" w:hAnsi="Arial" w:cs="Arial"/>
          <w:noProof/>
          <w:lang w:val="nl-NL"/>
        </w:rPr>
        <w:t xml:space="preserve"> </w:t>
      </w:r>
    </w:p>
    <w:p w:rsidR="0025424B" w:rsidRPr="000B3F5A" w:rsidRDefault="009F681A" w:rsidP="0025424B">
      <w:pPr>
        <w:rPr>
          <w:rFonts w:ascii="Arial" w:hAnsi="Arial" w:cs="Arial"/>
          <w:noProof/>
          <w:lang w:val="nl-NL"/>
        </w:rPr>
      </w:pPr>
      <w:hyperlink r:id="rId25" w:history="1">
        <w:r w:rsidRPr="000B3F5A">
          <w:rPr>
            <w:rStyle w:val="Hyperlink"/>
            <w:rFonts w:ascii="Arial" w:hAnsi="Arial" w:cs="Arial"/>
            <w:noProof/>
            <w:lang w:val="nl-NL"/>
          </w:rPr>
          <w:t>jarras@shakopeemn.gov</w:t>
        </w:r>
      </w:hyperlink>
    </w:p>
    <w:p w:rsidR="00276BBB" w:rsidRPr="000B3F5A" w:rsidRDefault="00276BBB" w:rsidP="0025424B">
      <w:pPr>
        <w:rPr>
          <w:rFonts w:ascii="Arial" w:hAnsi="Arial" w:cs="Arial"/>
          <w:b/>
          <w:noProof/>
          <w:lang w:val="nl-NL"/>
        </w:rPr>
      </w:pPr>
    </w:p>
    <w:p w:rsidR="0025424B" w:rsidRPr="008C0AFB" w:rsidRDefault="0025424B" w:rsidP="0025424B">
      <w:pPr>
        <w:rPr>
          <w:rFonts w:ascii="Arial" w:hAnsi="Arial" w:cs="Arial"/>
          <w:b/>
        </w:rPr>
      </w:pPr>
      <w:r w:rsidRPr="008C0AFB">
        <w:rPr>
          <w:rFonts w:ascii="Arial" w:hAnsi="Arial" w:cs="Arial"/>
          <w:b/>
          <w:noProof/>
        </w:rPr>
        <w:t xml:space="preserve">South Central </w:t>
      </w:r>
      <w:r w:rsidR="00A30393" w:rsidRPr="008C0AFB">
        <w:rPr>
          <w:rFonts w:ascii="Arial" w:hAnsi="Arial" w:cs="Arial"/>
          <w:b/>
          <w:noProof/>
        </w:rPr>
        <w:t xml:space="preserve">Gang &amp; </w:t>
      </w:r>
      <w:r w:rsidRPr="008C0AFB">
        <w:rPr>
          <w:rFonts w:ascii="Arial" w:hAnsi="Arial" w:cs="Arial"/>
          <w:b/>
          <w:noProof/>
        </w:rPr>
        <w:t>Drug Task Force</w:t>
      </w:r>
    </w:p>
    <w:p w:rsidR="0025424B" w:rsidRPr="008C0AFB" w:rsidRDefault="007F4A9B" w:rsidP="004444A8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 xml:space="preserve">Sgt. </w:t>
      </w:r>
      <w:r w:rsidR="004444A8">
        <w:rPr>
          <w:rFonts w:ascii="Arial" w:hAnsi="Arial" w:cs="Arial"/>
          <w:noProof/>
        </w:rPr>
        <w:t>Andy Drenth</w:t>
      </w:r>
    </w:p>
    <w:p w:rsidR="0025424B" w:rsidRPr="008C0AFB" w:rsidRDefault="00932F59" w:rsidP="0025424B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Owatonna</w:t>
      </w:r>
      <w:r w:rsidR="0025424B" w:rsidRPr="008C0AFB">
        <w:rPr>
          <w:rFonts w:ascii="Arial" w:hAnsi="Arial" w:cs="Arial"/>
          <w:noProof/>
        </w:rPr>
        <w:t xml:space="preserve"> Police Department</w:t>
      </w:r>
    </w:p>
    <w:p w:rsidR="0025424B" w:rsidRPr="008C0AFB" w:rsidRDefault="0040160A" w:rsidP="0025424B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204 E.</w:t>
      </w:r>
      <w:r w:rsidR="0025424B" w:rsidRPr="008C0AFB">
        <w:rPr>
          <w:rFonts w:ascii="Arial" w:hAnsi="Arial" w:cs="Arial"/>
          <w:noProof/>
        </w:rPr>
        <w:t xml:space="preserve"> </w:t>
      </w:r>
      <w:r w:rsidR="00932F59" w:rsidRPr="008C0AFB">
        <w:rPr>
          <w:rFonts w:ascii="Arial" w:hAnsi="Arial" w:cs="Arial"/>
          <w:noProof/>
        </w:rPr>
        <w:t>Pearl St.</w:t>
      </w:r>
    </w:p>
    <w:p w:rsidR="0025424B" w:rsidRPr="008C0AFB" w:rsidRDefault="00932F59" w:rsidP="0025424B">
      <w:pPr>
        <w:rPr>
          <w:rFonts w:ascii="Arial" w:hAnsi="Arial" w:cs="Arial"/>
        </w:rPr>
      </w:pPr>
      <w:r w:rsidRPr="008C0AFB">
        <w:rPr>
          <w:rFonts w:ascii="Arial" w:hAnsi="Arial" w:cs="Arial"/>
          <w:noProof/>
        </w:rPr>
        <w:t>Owatonna</w:t>
      </w:r>
      <w:r w:rsidR="0025424B" w:rsidRPr="008C0AFB">
        <w:rPr>
          <w:rFonts w:ascii="Arial" w:hAnsi="Arial" w:cs="Arial"/>
        </w:rPr>
        <w:t xml:space="preserve">, MN  </w:t>
      </w:r>
      <w:r w:rsidR="0025424B" w:rsidRPr="008C0AFB">
        <w:rPr>
          <w:rFonts w:ascii="Arial" w:hAnsi="Arial" w:cs="Arial"/>
          <w:noProof/>
        </w:rPr>
        <w:t>550</w:t>
      </w:r>
      <w:r w:rsidRPr="008C0AFB">
        <w:rPr>
          <w:rFonts w:ascii="Arial" w:hAnsi="Arial" w:cs="Arial"/>
          <w:noProof/>
        </w:rPr>
        <w:t>60</w:t>
      </w:r>
    </w:p>
    <w:p w:rsidR="00A80FF5" w:rsidRPr="008C0AFB" w:rsidRDefault="0025424B" w:rsidP="000B3F5A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507-</w:t>
      </w:r>
      <w:r w:rsidR="00CF69D9">
        <w:rPr>
          <w:rFonts w:ascii="Arial" w:hAnsi="Arial" w:cs="Arial"/>
          <w:noProof/>
        </w:rPr>
        <w:t>774-7223</w:t>
      </w:r>
      <w:r w:rsidR="00D15A5F">
        <w:rPr>
          <w:rFonts w:ascii="Arial" w:hAnsi="Arial" w:cs="Arial"/>
          <w:noProof/>
        </w:rPr>
        <w:t xml:space="preserve"> </w:t>
      </w:r>
    </w:p>
    <w:p w:rsidR="00371ABA" w:rsidRDefault="00D27A27" w:rsidP="004444A8">
      <w:pPr>
        <w:rPr>
          <w:rFonts w:ascii="Arial" w:hAnsi="Arial" w:cs="Arial"/>
        </w:rPr>
      </w:pPr>
      <w:hyperlink r:id="rId26" w:history="1">
        <w:r w:rsidR="004444A8" w:rsidRPr="00D27A27">
          <w:rPr>
            <w:rStyle w:val="Hyperlink"/>
            <w:rFonts w:ascii="Arial" w:hAnsi="Arial" w:cs="Arial"/>
          </w:rPr>
          <w:t>Andrew.drenth@ci.owatonna.mn.us</w:t>
        </w:r>
      </w:hyperlink>
      <w:r w:rsidR="004444A8">
        <w:rPr>
          <w:rFonts w:ascii="Arial" w:hAnsi="Arial" w:cs="Arial"/>
        </w:rPr>
        <w:t xml:space="preserve"> </w:t>
      </w:r>
    </w:p>
    <w:p w:rsidR="007F4A9B" w:rsidRPr="008C0AFB" w:rsidRDefault="007F4A9B">
      <w:pPr>
        <w:rPr>
          <w:rFonts w:ascii="Arial" w:hAnsi="Arial" w:cs="Arial"/>
        </w:rPr>
      </w:pPr>
    </w:p>
    <w:p w:rsidR="004B03C8" w:rsidRPr="008C0AFB" w:rsidRDefault="004B03C8">
      <w:pPr>
        <w:rPr>
          <w:rFonts w:ascii="Arial" w:hAnsi="Arial" w:cs="Arial"/>
          <w:b/>
        </w:rPr>
      </w:pPr>
      <w:r w:rsidRPr="008C0AFB">
        <w:rPr>
          <w:rFonts w:ascii="Arial" w:hAnsi="Arial" w:cs="Arial"/>
          <w:b/>
          <w:noProof/>
        </w:rPr>
        <w:t>Washington County Drug Task Force</w:t>
      </w:r>
    </w:p>
    <w:p w:rsidR="006E178C" w:rsidRDefault="006A7392" w:rsidP="008C0AFB">
      <w:pPr>
        <w:rPr>
          <w:rFonts w:ascii="Arial" w:hAnsi="Arial" w:cs="Arial"/>
        </w:rPr>
      </w:pPr>
      <w:r>
        <w:rPr>
          <w:rFonts w:ascii="Arial" w:hAnsi="Arial" w:cs="Arial"/>
        </w:rPr>
        <w:t>Sgt. Keith Anderson</w:t>
      </w:r>
    </w:p>
    <w:p w:rsidR="008C0AFB" w:rsidRPr="008C0AFB" w:rsidRDefault="008C0AFB" w:rsidP="008C0AFB">
      <w:pPr>
        <w:rPr>
          <w:rFonts w:ascii="Arial" w:hAnsi="Arial" w:cs="Arial"/>
        </w:rPr>
      </w:pPr>
      <w:r w:rsidRPr="008C0AFB">
        <w:rPr>
          <w:rFonts w:ascii="Arial" w:hAnsi="Arial" w:cs="Arial"/>
        </w:rPr>
        <w:t>Washington County Sheriff’s Office</w:t>
      </w:r>
    </w:p>
    <w:p w:rsidR="008C0AFB" w:rsidRPr="008C0AFB" w:rsidRDefault="008C0AFB" w:rsidP="008C0AFB">
      <w:pPr>
        <w:rPr>
          <w:rFonts w:ascii="Arial" w:hAnsi="Arial" w:cs="Arial"/>
        </w:rPr>
      </w:pPr>
      <w:r w:rsidRPr="008C0AFB">
        <w:rPr>
          <w:rFonts w:ascii="Arial" w:hAnsi="Arial" w:cs="Arial"/>
        </w:rPr>
        <w:t>15015 62</w:t>
      </w:r>
      <w:r w:rsidRPr="008C0AFB">
        <w:rPr>
          <w:rFonts w:ascii="Arial" w:hAnsi="Arial" w:cs="Arial"/>
          <w:vertAlign w:val="superscript"/>
        </w:rPr>
        <w:t>nd</w:t>
      </w:r>
      <w:r w:rsidRPr="008C0AFB">
        <w:rPr>
          <w:rFonts w:ascii="Arial" w:hAnsi="Arial" w:cs="Arial"/>
        </w:rPr>
        <w:t xml:space="preserve"> St. N.</w:t>
      </w:r>
    </w:p>
    <w:p w:rsidR="008C0AFB" w:rsidRPr="008C0AFB" w:rsidRDefault="008C0AFB" w:rsidP="008C0AFB">
      <w:pPr>
        <w:rPr>
          <w:rFonts w:ascii="Arial" w:hAnsi="Arial" w:cs="Arial"/>
        </w:rPr>
      </w:pPr>
      <w:r w:rsidRPr="008C0AFB">
        <w:rPr>
          <w:rFonts w:ascii="Arial" w:hAnsi="Arial" w:cs="Arial"/>
        </w:rPr>
        <w:t>Stillwater, MN  55082</w:t>
      </w:r>
    </w:p>
    <w:p w:rsidR="008C0AFB" w:rsidRPr="008C0AFB" w:rsidRDefault="006A7392" w:rsidP="000B3F5A">
      <w:pPr>
        <w:rPr>
          <w:rFonts w:ascii="Arial" w:hAnsi="Arial" w:cs="Arial"/>
        </w:rPr>
      </w:pPr>
      <w:r>
        <w:rPr>
          <w:rFonts w:ascii="Arial" w:hAnsi="Arial" w:cs="Arial"/>
        </w:rPr>
        <w:t>651-430-7830 </w:t>
      </w:r>
    </w:p>
    <w:p w:rsidR="008C0AFB" w:rsidRDefault="00D27A27" w:rsidP="00CE16D6">
      <w:pPr>
        <w:rPr>
          <w:rFonts w:ascii="Arial" w:hAnsi="Arial" w:cs="Arial"/>
          <w:noProof/>
        </w:rPr>
      </w:pPr>
      <w:hyperlink r:id="rId27" w:history="1">
        <w:r w:rsidR="00CE16D6">
          <w:rPr>
            <w:rStyle w:val="Hyperlink"/>
            <w:rFonts w:ascii="Arial" w:hAnsi="Arial" w:cs="Arial"/>
            <w:noProof/>
          </w:rPr>
          <w:t>keith.anderson@co.washington.mn.us</w:t>
        </w:r>
      </w:hyperlink>
    </w:p>
    <w:p w:rsidR="00CF0149" w:rsidRPr="00FD3E96" w:rsidRDefault="00CF0149" w:rsidP="00080C9C">
      <w:pPr>
        <w:rPr>
          <w:rFonts w:ascii="Arial" w:hAnsi="Arial" w:cs="Arial"/>
          <w:noProof/>
        </w:rPr>
      </w:pPr>
    </w:p>
    <w:p w:rsidR="00FD3E96" w:rsidRPr="008C0AFB" w:rsidRDefault="00FD3E96" w:rsidP="00080C9C">
      <w:pPr>
        <w:rPr>
          <w:rFonts w:ascii="Arial" w:hAnsi="Arial" w:cs="Arial"/>
          <w:b/>
          <w:noProof/>
        </w:rPr>
      </w:pPr>
    </w:p>
    <w:p w:rsidR="00080C9C" w:rsidRPr="008C0AFB" w:rsidRDefault="00080C9C" w:rsidP="00080C9C">
      <w:pPr>
        <w:rPr>
          <w:rFonts w:ascii="Arial" w:hAnsi="Arial" w:cs="Arial"/>
          <w:b/>
        </w:rPr>
      </w:pPr>
      <w:r w:rsidRPr="008C0AFB">
        <w:rPr>
          <w:rFonts w:ascii="Arial" w:hAnsi="Arial" w:cs="Arial"/>
          <w:b/>
          <w:noProof/>
        </w:rPr>
        <w:t xml:space="preserve">West Central </w:t>
      </w:r>
      <w:r w:rsidR="0092467D">
        <w:rPr>
          <w:rFonts w:ascii="Arial" w:hAnsi="Arial" w:cs="Arial"/>
          <w:b/>
          <w:noProof/>
        </w:rPr>
        <w:t xml:space="preserve">MN Violent Crime </w:t>
      </w:r>
      <w:r w:rsidRPr="008C0AFB">
        <w:rPr>
          <w:rFonts w:ascii="Arial" w:hAnsi="Arial" w:cs="Arial"/>
          <w:b/>
          <w:noProof/>
        </w:rPr>
        <w:t>Task Force</w:t>
      </w:r>
    </w:p>
    <w:p w:rsidR="00080C9C" w:rsidRPr="008C0AFB" w:rsidRDefault="0092467D" w:rsidP="005E39F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mander </w:t>
      </w:r>
      <w:r w:rsidR="005E39FE">
        <w:rPr>
          <w:rFonts w:ascii="Arial" w:hAnsi="Arial" w:cs="Arial"/>
          <w:noProof/>
        </w:rPr>
        <w:t>Jason Rosha</w:t>
      </w:r>
    </w:p>
    <w:p w:rsidR="00080C9C" w:rsidRPr="008C0AFB" w:rsidRDefault="0092467D" w:rsidP="00080C9C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Alexandria Police Department</w:t>
      </w:r>
    </w:p>
    <w:p w:rsidR="00080C9C" w:rsidRPr="008C0AFB" w:rsidRDefault="0092467D" w:rsidP="00080C9C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501 3</w:t>
      </w:r>
      <w:r w:rsidRPr="0092467D">
        <w:rPr>
          <w:rFonts w:ascii="Arial" w:hAnsi="Arial" w:cs="Arial"/>
          <w:noProof/>
          <w:vertAlign w:val="superscript"/>
        </w:rPr>
        <w:t>rd</w:t>
      </w:r>
      <w:r>
        <w:rPr>
          <w:rFonts w:ascii="Arial" w:hAnsi="Arial" w:cs="Arial"/>
          <w:noProof/>
        </w:rPr>
        <w:t xml:space="preserve"> Ave W</w:t>
      </w:r>
    </w:p>
    <w:p w:rsidR="00080C9C" w:rsidRPr="00F82542" w:rsidRDefault="00080C9C" w:rsidP="00080C9C">
      <w:pPr>
        <w:rPr>
          <w:rFonts w:ascii="Arial" w:hAnsi="Arial" w:cs="Arial"/>
          <w:lang w:val="sv-SE"/>
        </w:rPr>
      </w:pPr>
      <w:r w:rsidRPr="00F82542">
        <w:rPr>
          <w:rFonts w:ascii="Arial" w:hAnsi="Arial" w:cs="Arial"/>
          <w:noProof/>
          <w:lang w:val="sv-SE"/>
        </w:rPr>
        <w:t>Alexandria</w:t>
      </w:r>
      <w:r w:rsidRPr="00F82542">
        <w:rPr>
          <w:rFonts w:ascii="Arial" w:hAnsi="Arial" w:cs="Arial"/>
          <w:lang w:val="sv-SE"/>
        </w:rPr>
        <w:t xml:space="preserve">, MN  </w:t>
      </w:r>
      <w:r w:rsidRPr="00F82542">
        <w:rPr>
          <w:rFonts w:ascii="Arial" w:hAnsi="Arial" w:cs="Arial"/>
          <w:noProof/>
          <w:lang w:val="sv-SE"/>
        </w:rPr>
        <w:t>56308</w:t>
      </w:r>
    </w:p>
    <w:p w:rsidR="00924A15" w:rsidRPr="00F82542" w:rsidRDefault="00080C9C" w:rsidP="000B3F5A">
      <w:pPr>
        <w:rPr>
          <w:rFonts w:ascii="Arial" w:hAnsi="Arial" w:cs="Arial"/>
          <w:noProof/>
          <w:lang w:val="sv-SE"/>
        </w:rPr>
      </w:pPr>
      <w:r w:rsidRPr="00F82542">
        <w:rPr>
          <w:rFonts w:ascii="Arial" w:hAnsi="Arial" w:cs="Arial"/>
          <w:noProof/>
          <w:lang w:val="sv-SE"/>
        </w:rPr>
        <w:t>320-</w:t>
      </w:r>
      <w:r w:rsidR="0092467D" w:rsidRPr="00F82542">
        <w:rPr>
          <w:rFonts w:ascii="Arial" w:hAnsi="Arial" w:cs="Arial"/>
          <w:noProof/>
          <w:lang w:val="sv-SE"/>
        </w:rPr>
        <w:t>849-2028</w:t>
      </w:r>
      <w:r w:rsidR="00087033" w:rsidRPr="00F82542">
        <w:rPr>
          <w:rFonts w:ascii="Arial" w:hAnsi="Arial" w:cs="Arial"/>
          <w:noProof/>
          <w:lang w:val="sv-SE"/>
        </w:rPr>
        <w:t xml:space="preserve"> </w:t>
      </w:r>
    </w:p>
    <w:p w:rsidR="003D0F86" w:rsidRPr="00F82542" w:rsidRDefault="005E39FE" w:rsidP="005E39FE">
      <w:pPr>
        <w:rPr>
          <w:rFonts w:ascii="Arial" w:hAnsi="Arial" w:cs="Arial"/>
          <w:noProof/>
          <w:lang w:val="sv-SE"/>
        </w:rPr>
      </w:pPr>
      <w:hyperlink r:id="rId28" w:history="1">
        <w:r w:rsidRPr="003A7255">
          <w:rPr>
            <w:rStyle w:val="Hyperlink"/>
            <w:rFonts w:ascii="Arial" w:hAnsi="Arial" w:cs="Arial"/>
            <w:noProof/>
            <w:lang w:val="sv-SE"/>
          </w:rPr>
          <w:t>jrosha@alexandriapolice.com</w:t>
        </w:r>
      </w:hyperlink>
      <w:r>
        <w:rPr>
          <w:rFonts w:ascii="Arial" w:hAnsi="Arial" w:cs="Arial"/>
          <w:noProof/>
          <w:lang w:val="sv-SE"/>
        </w:rPr>
        <w:t xml:space="preserve"> </w:t>
      </w:r>
      <w:r w:rsidRPr="00F82542">
        <w:rPr>
          <w:rFonts w:ascii="Arial" w:hAnsi="Arial" w:cs="Arial"/>
          <w:noProof/>
          <w:lang w:val="sv-SE"/>
        </w:rPr>
        <w:t xml:space="preserve"> </w:t>
      </w:r>
    </w:p>
    <w:p w:rsidR="000D0BF9" w:rsidRPr="00F82542" w:rsidRDefault="000D0BF9" w:rsidP="003D0F86">
      <w:pPr>
        <w:rPr>
          <w:rFonts w:ascii="Arial" w:hAnsi="Arial" w:cs="Arial"/>
          <w:b/>
          <w:noProof/>
          <w:lang w:val="sv-SE"/>
        </w:rPr>
      </w:pPr>
    </w:p>
    <w:p w:rsidR="00516A9C" w:rsidRPr="008C0AFB" w:rsidRDefault="00C841CD" w:rsidP="00080C9C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OJP </w:t>
      </w:r>
      <w:r w:rsidR="00516A9C" w:rsidRPr="008C0AFB">
        <w:rPr>
          <w:rFonts w:ascii="Arial" w:hAnsi="Arial" w:cs="Arial"/>
          <w:b/>
          <w:noProof/>
        </w:rPr>
        <w:t>STAFF:</w:t>
      </w:r>
    </w:p>
    <w:p w:rsidR="002B515E" w:rsidRPr="008C0AFB" w:rsidRDefault="00FD60BE" w:rsidP="00080C9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ristin Lail</w:t>
      </w:r>
      <w:r w:rsidR="00350301" w:rsidRPr="008C0AFB">
        <w:rPr>
          <w:rFonts w:ascii="Arial" w:hAnsi="Arial" w:cs="Arial"/>
          <w:noProof/>
        </w:rPr>
        <w:t xml:space="preserve"> </w:t>
      </w:r>
      <w:r w:rsidR="00CE7008" w:rsidRPr="008C0AFB">
        <w:rPr>
          <w:rFonts w:ascii="Arial" w:hAnsi="Arial" w:cs="Arial"/>
          <w:noProof/>
        </w:rPr>
        <w:t xml:space="preserve">- </w:t>
      </w:r>
      <w:r w:rsidR="002B515E" w:rsidRPr="008C0AFB">
        <w:rPr>
          <w:rFonts w:ascii="Arial" w:hAnsi="Arial" w:cs="Arial"/>
          <w:noProof/>
        </w:rPr>
        <w:t xml:space="preserve"> </w:t>
      </w:r>
      <w:r w:rsidR="009D53AF" w:rsidRPr="008C0AFB">
        <w:rPr>
          <w:rFonts w:ascii="Arial" w:hAnsi="Arial" w:cs="Arial"/>
          <w:noProof/>
        </w:rPr>
        <w:t xml:space="preserve">LE </w:t>
      </w:r>
      <w:r w:rsidR="0051523F" w:rsidRPr="008C0AFB">
        <w:rPr>
          <w:rFonts w:ascii="Arial" w:hAnsi="Arial" w:cs="Arial"/>
          <w:noProof/>
        </w:rPr>
        <w:t xml:space="preserve">Programs </w:t>
      </w:r>
      <w:r w:rsidR="009D53AF" w:rsidRPr="008C0AFB">
        <w:rPr>
          <w:rFonts w:ascii="Arial" w:hAnsi="Arial" w:cs="Arial"/>
          <w:noProof/>
        </w:rPr>
        <w:t>Administrator</w:t>
      </w:r>
    </w:p>
    <w:p w:rsidR="00CE7008" w:rsidRPr="008C0AFB" w:rsidRDefault="00E83E42" w:rsidP="0001345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ian Marquart</w:t>
      </w:r>
      <w:r w:rsidR="00350301" w:rsidRPr="008C0AFB">
        <w:rPr>
          <w:rFonts w:ascii="Arial" w:hAnsi="Arial" w:cs="Arial"/>
          <w:noProof/>
        </w:rPr>
        <w:t>-</w:t>
      </w:r>
      <w:r>
        <w:rPr>
          <w:rFonts w:ascii="Arial" w:hAnsi="Arial" w:cs="Arial"/>
          <w:noProof/>
        </w:rPr>
        <w:t xml:space="preserve"> </w:t>
      </w:r>
      <w:r w:rsidR="00CE7008" w:rsidRPr="008C0AFB">
        <w:rPr>
          <w:rFonts w:ascii="Arial" w:hAnsi="Arial" w:cs="Arial"/>
          <w:noProof/>
        </w:rPr>
        <w:t>Statewide Ga</w:t>
      </w:r>
      <w:r w:rsidR="00CF0149">
        <w:rPr>
          <w:rFonts w:ascii="Arial" w:hAnsi="Arial" w:cs="Arial"/>
          <w:noProof/>
        </w:rPr>
        <w:t>ng &amp;</w:t>
      </w:r>
      <w:r w:rsidR="00CE7008" w:rsidRPr="008C0AFB">
        <w:rPr>
          <w:rFonts w:ascii="Arial" w:hAnsi="Arial" w:cs="Arial"/>
          <w:noProof/>
        </w:rPr>
        <w:t xml:space="preserve"> Drug </w:t>
      </w:r>
      <w:r w:rsidR="00734B93">
        <w:rPr>
          <w:rFonts w:ascii="Arial" w:hAnsi="Arial" w:cs="Arial"/>
          <w:noProof/>
        </w:rPr>
        <w:t>C</w:t>
      </w:r>
      <w:r w:rsidR="00CF0149">
        <w:rPr>
          <w:rFonts w:ascii="Arial" w:hAnsi="Arial" w:cs="Arial"/>
          <w:noProof/>
        </w:rPr>
        <w:t>oordinator</w:t>
      </w:r>
    </w:p>
    <w:p w:rsidR="002B515E" w:rsidRPr="008C0AFB" w:rsidRDefault="002B515E" w:rsidP="00080C9C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Office of Justice Program</w:t>
      </w:r>
    </w:p>
    <w:p w:rsidR="002B515E" w:rsidRPr="008C0AFB" w:rsidRDefault="002B515E" w:rsidP="00080C9C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44</w:t>
      </w:r>
      <w:r w:rsidR="00BB6AE9" w:rsidRPr="008C0AFB">
        <w:rPr>
          <w:rFonts w:ascii="Arial" w:hAnsi="Arial" w:cs="Arial"/>
          <w:noProof/>
        </w:rPr>
        <w:t>5</w:t>
      </w:r>
      <w:r w:rsidRPr="008C0AFB">
        <w:rPr>
          <w:rFonts w:ascii="Arial" w:hAnsi="Arial" w:cs="Arial"/>
          <w:noProof/>
        </w:rPr>
        <w:t xml:space="preserve"> </w:t>
      </w:r>
      <w:r w:rsidR="00BB6AE9" w:rsidRPr="008C0AFB">
        <w:rPr>
          <w:rFonts w:ascii="Arial" w:hAnsi="Arial" w:cs="Arial"/>
          <w:noProof/>
        </w:rPr>
        <w:t>Minnesota</w:t>
      </w:r>
      <w:r w:rsidRPr="008C0AFB">
        <w:rPr>
          <w:rFonts w:ascii="Arial" w:hAnsi="Arial" w:cs="Arial"/>
          <w:noProof/>
        </w:rPr>
        <w:t xml:space="preserve"> St. -  Suite </w:t>
      </w:r>
      <w:r w:rsidR="00BB6AE9" w:rsidRPr="008C0AFB">
        <w:rPr>
          <w:rFonts w:ascii="Arial" w:hAnsi="Arial" w:cs="Arial"/>
          <w:noProof/>
        </w:rPr>
        <w:t>2300</w:t>
      </w:r>
    </w:p>
    <w:p w:rsidR="004B03C8" w:rsidRPr="008C0AFB" w:rsidRDefault="002B515E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St. Paul, MN  55101</w:t>
      </w:r>
    </w:p>
    <w:p w:rsidR="00A769C9" w:rsidRPr="008C0AFB" w:rsidRDefault="00CE7008" w:rsidP="000B3F5A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[</w:t>
      </w:r>
      <w:r w:rsidR="00FD60BE">
        <w:rPr>
          <w:rFonts w:ascii="Arial" w:hAnsi="Arial" w:cs="Arial"/>
          <w:noProof/>
        </w:rPr>
        <w:t>KRISTIN</w:t>
      </w:r>
      <w:r w:rsidRPr="008C0AFB">
        <w:rPr>
          <w:rFonts w:ascii="Arial" w:hAnsi="Arial" w:cs="Arial"/>
          <w:noProof/>
        </w:rPr>
        <w:t>]</w:t>
      </w:r>
      <w:r w:rsidR="00E83E42">
        <w:rPr>
          <w:rFonts w:ascii="Arial" w:hAnsi="Arial" w:cs="Arial"/>
          <w:noProof/>
        </w:rPr>
        <w:t>:</w:t>
      </w:r>
      <w:r w:rsidRPr="008C0AFB">
        <w:rPr>
          <w:rFonts w:ascii="Arial" w:hAnsi="Arial" w:cs="Arial"/>
          <w:noProof/>
        </w:rPr>
        <w:t xml:space="preserve"> </w:t>
      </w:r>
      <w:r w:rsidR="002B515E" w:rsidRPr="008C0AFB">
        <w:rPr>
          <w:rFonts w:ascii="Arial" w:hAnsi="Arial" w:cs="Arial"/>
          <w:noProof/>
        </w:rPr>
        <w:t>651-2</w:t>
      </w:r>
      <w:r w:rsidR="00FD60BE">
        <w:rPr>
          <w:rFonts w:ascii="Arial" w:hAnsi="Arial" w:cs="Arial"/>
          <w:noProof/>
        </w:rPr>
        <w:t>01-7322</w:t>
      </w:r>
      <w:r w:rsidR="006C4A39" w:rsidRPr="008C0AFB">
        <w:rPr>
          <w:rFonts w:ascii="Arial" w:hAnsi="Arial" w:cs="Arial"/>
          <w:noProof/>
        </w:rPr>
        <w:t xml:space="preserve"> </w:t>
      </w:r>
      <w:r w:rsidR="00A769C9" w:rsidRPr="008C0AFB">
        <w:rPr>
          <w:rFonts w:ascii="Arial" w:hAnsi="Arial" w:cs="Arial"/>
          <w:noProof/>
        </w:rPr>
        <w:t xml:space="preserve"> </w:t>
      </w:r>
    </w:p>
    <w:p w:rsidR="00CE7008" w:rsidRPr="008C0AFB" w:rsidRDefault="00CE7008" w:rsidP="000B3F5A">
      <w:pPr>
        <w:rPr>
          <w:rFonts w:ascii="Arial" w:hAnsi="Arial" w:cs="Arial"/>
          <w:noProof/>
        </w:rPr>
      </w:pPr>
      <w:r w:rsidRPr="008C0AFB">
        <w:rPr>
          <w:rFonts w:ascii="Arial" w:hAnsi="Arial" w:cs="Arial"/>
          <w:noProof/>
        </w:rPr>
        <w:t>[</w:t>
      </w:r>
      <w:r w:rsidR="00E83E42">
        <w:rPr>
          <w:rFonts w:ascii="Arial" w:hAnsi="Arial" w:cs="Arial"/>
          <w:noProof/>
        </w:rPr>
        <w:t xml:space="preserve">BRIAN]: </w:t>
      </w:r>
      <w:r w:rsidR="00D8332A">
        <w:rPr>
          <w:rFonts w:ascii="Arial" w:hAnsi="Arial" w:cs="Arial"/>
          <w:noProof/>
        </w:rPr>
        <w:t>651-201-7338</w:t>
      </w:r>
      <w:r w:rsidR="00350301" w:rsidRPr="008C0AFB">
        <w:rPr>
          <w:rFonts w:ascii="Arial" w:hAnsi="Arial" w:cs="Arial"/>
          <w:noProof/>
        </w:rPr>
        <w:t xml:space="preserve"> </w:t>
      </w:r>
    </w:p>
    <w:p w:rsidR="00E83E42" w:rsidRDefault="00701A1E">
      <w:pPr>
        <w:rPr>
          <w:rFonts w:ascii="Arial" w:hAnsi="Arial" w:cs="Arial"/>
          <w:noProof/>
        </w:rPr>
      </w:pPr>
      <w:hyperlink r:id="rId29" w:history="1">
        <w:r w:rsidRPr="00496108">
          <w:rPr>
            <w:rStyle w:val="Hyperlink"/>
            <w:rFonts w:ascii="Arial" w:hAnsi="Arial" w:cs="Arial"/>
            <w:noProof/>
          </w:rPr>
          <w:t>kristin.lail@state.mn.us</w:t>
        </w:r>
      </w:hyperlink>
      <w:r w:rsidR="005644F2" w:rsidRPr="008C0AFB">
        <w:rPr>
          <w:rFonts w:ascii="Arial" w:hAnsi="Arial" w:cs="Arial"/>
          <w:noProof/>
        </w:rPr>
        <w:t xml:space="preserve"> </w:t>
      </w:r>
    </w:p>
    <w:p w:rsidR="0043331B" w:rsidRDefault="00CF69D9">
      <w:pPr>
        <w:rPr>
          <w:rFonts w:ascii="Arial" w:hAnsi="Arial" w:cs="Arial"/>
          <w:noProof/>
        </w:rPr>
      </w:pPr>
      <w:hyperlink r:id="rId30" w:history="1">
        <w:r w:rsidRPr="00465CF3">
          <w:rPr>
            <w:rStyle w:val="Hyperlink"/>
            <w:rFonts w:ascii="Arial" w:hAnsi="Arial" w:cs="Arial"/>
            <w:noProof/>
          </w:rPr>
          <w:t>brian.marquart@state.mn.us</w:t>
        </w:r>
      </w:hyperlink>
    </w:p>
    <w:p w:rsidR="00405E9F" w:rsidRDefault="00405E9F">
      <w:pPr>
        <w:rPr>
          <w:rFonts w:ascii="Arial" w:hAnsi="Arial" w:cs="Arial"/>
          <w:noProof/>
        </w:rPr>
      </w:pPr>
    </w:p>
    <w:p w:rsidR="00BD5EBB" w:rsidRDefault="00BD5EBB">
      <w:pPr>
        <w:rPr>
          <w:rFonts w:ascii="Arial" w:hAnsi="Arial" w:cs="Arial"/>
          <w:noProof/>
        </w:rPr>
      </w:pPr>
    </w:p>
    <w:p w:rsidR="00405E9F" w:rsidRDefault="00405E9F" w:rsidP="009000CC">
      <w:pPr>
        <w:rPr>
          <w:rFonts w:ascii="Arial" w:hAnsi="Arial" w:cs="Arial"/>
          <w:noProof/>
        </w:rPr>
      </w:pPr>
      <w:r w:rsidRPr="00CF69D9">
        <w:rPr>
          <w:rStyle w:val="PageNumber"/>
          <w:rFonts w:ascii="Arial" w:hAnsi="Arial" w:cs="Arial"/>
          <w:i/>
        </w:rPr>
        <w:t>Updated:</w:t>
      </w:r>
      <w:r w:rsidR="001B25D8">
        <w:rPr>
          <w:rStyle w:val="PageNumber"/>
          <w:rFonts w:ascii="Arial" w:hAnsi="Arial" w:cs="Arial"/>
          <w:i/>
        </w:rPr>
        <w:t xml:space="preserve"> </w:t>
      </w:r>
      <w:r w:rsidR="009000CC">
        <w:rPr>
          <w:rStyle w:val="PageNumber"/>
          <w:rFonts w:ascii="Arial" w:hAnsi="Arial" w:cs="Arial"/>
          <w:i/>
        </w:rPr>
        <w:t>8/9/</w:t>
      </w:r>
      <w:r w:rsidR="00B078BF">
        <w:rPr>
          <w:rStyle w:val="PageNumber"/>
          <w:rFonts w:ascii="Arial" w:hAnsi="Arial" w:cs="Arial"/>
          <w:i/>
        </w:rPr>
        <w:t>1</w:t>
      </w:r>
      <w:r w:rsidR="000215FF">
        <w:rPr>
          <w:rStyle w:val="PageNumber"/>
          <w:rFonts w:ascii="Arial" w:hAnsi="Arial" w:cs="Arial"/>
          <w:i/>
        </w:rPr>
        <w:t>8</w:t>
      </w:r>
    </w:p>
    <w:sectPr w:rsidR="00405E9F" w:rsidSect="0043331B">
      <w:headerReference w:type="default" r:id="rId31"/>
      <w:footerReference w:type="default" r:id="rId32"/>
      <w:pgSz w:w="12240" w:h="15840" w:code="1"/>
      <w:pgMar w:top="720" w:right="720" w:bottom="432" w:left="1152" w:header="432" w:footer="432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22" w:rsidRDefault="007E7F22">
      <w:r>
        <w:separator/>
      </w:r>
    </w:p>
  </w:endnote>
  <w:endnote w:type="continuationSeparator" w:id="0">
    <w:p w:rsidR="007E7F22" w:rsidRDefault="007E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93" w:rsidRPr="00351819" w:rsidRDefault="00734B93">
    <w:pPr>
      <w:pStyle w:val="Footer"/>
      <w:tabs>
        <w:tab w:val="left" w:pos="46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22" w:rsidRDefault="007E7F22">
      <w:r>
        <w:separator/>
      </w:r>
    </w:p>
  </w:footnote>
  <w:footnote w:type="continuationSeparator" w:id="0">
    <w:p w:rsidR="007E7F22" w:rsidRDefault="007E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93" w:rsidRPr="00F82542" w:rsidRDefault="00734B93" w:rsidP="00E660E3">
    <w:pPr>
      <w:pStyle w:val="Header"/>
      <w:rPr>
        <w:rFonts w:ascii="Arial" w:hAnsi="Arial" w:cs="Arial"/>
        <w:b/>
        <w:sz w:val="24"/>
        <w:szCs w:val="24"/>
        <w:u w:val="single"/>
        <w:lang w:val="fr-FR"/>
      </w:rPr>
    </w:pPr>
    <w:r w:rsidRPr="00F82542">
      <w:rPr>
        <w:rFonts w:ascii="Arial" w:hAnsi="Arial" w:cs="Arial"/>
        <w:b/>
        <w:sz w:val="24"/>
        <w:szCs w:val="24"/>
        <w:u w:val="single"/>
        <w:lang w:val="fr-FR"/>
      </w:rPr>
      <w:t>20</w:t>
    </w:r>
    <w:r w:rsidR="001C477D" w:rsidRPr="00F82542">
      <w:rPr>
        <w:rFonts w:ascii="Arial" w:hAnsi="Arial" w:cs="Arial"/>
        <w:b/>
        <w:sz w:val="24"/>
        <w:szCs w:val="24"/>
        <w:u w:val="single"/>
        <w:lang w:val="fr-FR"/>
      </w:rPr>
      <w:t>1</w:t>
    </w:r>
    <w:r w:rsidR="00E660E3">
      <w:rPr>
        <w:rFonts w:ascii="Arial" w:hAnsi="Arial" w:cs="Arial"/>
        <w:b/>
        <w:sz w:val="24"/>
        <w:szCs w:val="24"/>
        <w:u w:val="single"/>
        <w:lang w:val="fr-FR"/>
      </w:rPr>
      <w:t>8</w:t>
    </w:r>
    <w:r w:rsidR="00BD5EBB" w:rsidRPr="00F82542">
      <w:rPr>
        <w:rFonts w:ascii="Arial" w:hAnsi="Arial" w:cs="Arial"/>
        <w:b/>
        <w:sz w:val="24"/>
        <w:szCs w:val="24"/>
        <w:u w:val="single"/>
        <w:lang w:val="fr-FR"/>
      </w:rPr>
      <w:t xml:space="preserve"> VIOLENT CRIME ENFORCEMENT TEAM (VCET)</w:t>
    </w:r>
    <w:r w:rsidRPr="00F82542">
      <w:rPr>
        <w:rFonts w:ascii="Arial" w:hAnsi="Arial" w:cs="Arial"/>
        <w:b/>
        <w:sz w:val="24"/>
        <w:szCs w:val="24"/>
        <w:u w:val="single"/>
        <w:lang w:val="fr-FR"/>
      </w:rPr>
      <w:t xml:space="preserve"> COMMANDERS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17C"/>
    <w:multiLevelType w:val="multilevel"/>
    <w:tmpl w:val="CCEAECAC"/>
    <w:lvl w:ilvl="0">
      <w:start w:val="612"/>
      <w:numFmt w:val="decimal"/>
      <w:lvlText w:val="%1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1">
      <w:start w:val="348"/>
      <w:numFmt w:val="decimal"/>
      <w:lvlText w:val="%1-%2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2">
      <w:start w:val="8392"/>
      <w:numFmt w:val="decimal"/>
      <w:lvlText w:val="%1-%2-%3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5D50DE"/>
    <w:multiLevelType w:val="multilevel"/>
    <w:tmpl w:val="1FC42D9A"/>
    <w:lvl w:ilvl="0">
      <w:start w:val="218"/>
      <w:numFmt w:val="decimal"/>
      <w:lvlText w:val="%1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1">
      <w:start w:val="773"/>
      <w:numFmt w:val="decimal"/>
      <w:lvlText w:val="%1-%2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2">
      <w:start w:val="1104"/>
      <w:numFmt w:val="decimal"/>
      <w:lvlText w:val="%1-%2-%3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67B1F63"/>
    <w:multiLevelType w:val="multilevel"/>
    <w:tmpl w:val="9E6C470C"/>
    <w:lvl w:ilvl="0">
      <w:start w:val="612"/>
      <w:numFmt w:val="decimal"/>
      <w:lvlText w:val="%1-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348"/>
      <w:numFmt w:val="decimal"/>
      <w:lvlText w:val="%1-%2-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301035"/>
    <w:multiLevelType w:val="multilevel"/>
    <w:tmpl w:val="CC1CCD36"/>
    <w:lvl w:ilvl="0">
      <w:start w:val="612"/>
      <w:numFmt w:val="decimal"/>
      <w:lvlText w:val="%1"/>
      <w:lvlJc w:val="left"/>
      <w:pPr>
        <w:tabs>
          <w:tab w:val="num" w:pos="1356"/>
        </w:tabs>
        <w:ind w:left="1356" w:hanging="1356"/>
      </w:pPr>
      <w:rPr>
        <w:rFonts w:hint="default"/>
      </w:rPr>
    </w:lvl>
    <w:lvl w:ilvl="1">
      <w:start w:val="673"/>
      <w:numFmt w:val="decimal"/>
      <w:lvlText w:val="%1-%2"/>
      <w:lvlJc w:val="left"/>
      <w:pPr>
        <w:tabs>
          <w:tab w:val="num" w:pos="1356"/>
        </w:tabs>
        <w:ind w:left="1356" w:hanging="1356"/>
      </w:pPr>
      <w:rPr>
        <w:rFonts w:hint="default"/>
      </w:rPr>
    </w:lvl>
    <w:lvl w:ilvl="2">
      <w:start w:val="3963"/>
      <w:numFmt w:val="decimal"/>
      <w:lvlText w:val="%1-%2-%3"/>
      <w:lvlJc w:val="left"/>
      <w:pPr>
        <w:tabs>
          <w:tab w:val="num" w:pos="1356"/>
        </w:tabs>
        <w:ind w:left="1356" w:hanging="1356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56"/>
        </w:tabs>
        <w:ind w:left="1356" w:hanging="135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56"/>
        </w:tabs>
        <w:ind w:left="1356" w:hanging="135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56"/>
        </w:tabs>
        <w:ind w:left="1356" w:hanging="135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2824861"/>
    <w:multiLevelType w:val="multilevel"/>
    <w:tmpl w:val="0C14D20E"/>
    <w:lvl w:ilvl="0">
      <w:start w:val="218"/>
      <w:numFmt w:val="decimal"/>
      <w:lvlText w:val="%1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1">
      <w:start w:val="773"/>
      <w:numFmt w:val="decimal"/>
      <w:lvlText w:val="%1-%2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2">
      <w:start w:val="1104"/>
      <w:numFmt w:val="decimal"/>
      <w:lvlText w:val="%1-%2-%3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6"/>
        </w:tabs>
        <w:ind w:left="1236" w:hanging="123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9A"/>
    <w:rsid w:val="00001920"/>
    <w:rsid w:val="00003481"/>
    <w:rsid w:val="000057F0"/>
    <w:rsid w:val="00007F53"/>
    <w:rsid w:val="00013452"/>
    <w:rsid w:val="00015561"/>
    <w:rsid w:val="00017833"/>
    <w:rsid w:val="000215FF"/>
    <w:rsid w:val="000321A9"/>
    <w:rsid w:val="000331FB"/>
    <w:rsid w:val="00034D63"/>
    <w:rsid w:val="000427C2"/>
    <w:rsid w:val="000656AD"/>
    <w:rsid w:val="00080C9C"/>
    <w:rsid w:val="00087033"/>
    <w:rsid w:val="00092A16"/>
    <w:rsid w:val="000A389F"/>
    <w:rsid w:val="000B0911"/>
    <w:rsid w:val="000B3535"/>
    <w:rsid w:val="000B3F5A"/>
    <w:rsid w:val="000B78BA"/>
    <w:rsid w:val="000B7A08"/>
    <w:rsid w:val="000C63F1"/>
    <w:rsid w:val="000C70D2"/>
    <w:rsid w:val="000C7E19"/>
    <w:rsid w:val="000D0BF9"/>
    <w:rsid w:val="000D27CA"/>
    <w:rsid w:val="000D5571"/>
    <w:rsid w:val="000E06AE"/>
    <w:rsid w:val="000E727F"/>
    <w:rsid w:val="00100155"/>
    <w:rsid w:val="00117539"/>
    <w:rsid w:val="00121890"/>
    <w:rsid w:val="00146241"/>
    <w:rsid w:val="00166383"/>
    <w:rsid w:val="00171272"/>
    <w:rsid w:val="0017616F"/>
    <w:rsid w:val="00176207"/>
    <w:rsid w:val="00177E16"/>
    <w:rsid w:val="001816CD"/>
    <w:rsid w:val="00184F6E"/>
    <w:rsid w:val="00185084"/>
    <w:rsid w:val="001855CF"/>
    <w:rsid w:val="001A1165"/>
    <w:rsid w:val="001A7A44"/>
    <w:rsid w:val="001B011E"/>
    <w:rsid w:val="001B25D8"/>
    <w:rsid w:val="001C477D"/>
    <w:rsid w:val="001D1C4B"/>
    <w:rsid w:val="001D27EA"/>
    <w:rsid w:val="00200394"/>
    <w:rsid w:val="00202A29"/>
    <w:rsid w:val="002142DE"/>
    <w:rsid w:val="00215525"/>
    <w:rsid w:val="00215526"/>
    <w:rsid w:val="00216838"/>
    <w:rsid w:val="00231162"/>
    <w:rsid w:val="002407B0"/>
    <w:rsid w:val="00242FAF"/>
    <w:rsid w:val="0024726B"/>
    <w:rsid w:val="0025104C"/>
    <w:rsid w:val="0025334D"/>
    <w:rsid w:val="0025424B"/>
    <w:rsid w:val="002669F5"/>
    <w:rsid w:val="00276BBB"/>
    <w:rsid w:val="0028399B"/>
    <w:rsid w:val="00286458"/>
    <w:rsid w:val="0029100C"/>
    <w:rsid w:val="0029693D"/>
    <w:rsid w:val="00296A5D"/>
    <w:rsid w:val="002A1EC6"/>
    <w:rsid w:val="002A222A"/>
    <w:rsid w:val="002B2858"/>
    <w:rsid w:val="002B515E"/>
    <w:rsid w:val="002B583A"/>
    <w:rsid w:val="002B6C94"/>
    <w:rsid w:val="002C005F"/>
    <w:rsid w:val="002C2295"/>
    <w:rsid w:val="002C5A92"/>
    <w:rsid w:val="002D2DE4"/>
    <w:rsid w:val="002F1C92"/>
    <w:rsid w:val="002F47F1"/>
    <w:rsid w:val="002F78CF"/>
    <w:rsid w:val="00301FEB"/>
    <w:rsid w:val="003065DF"/>
    <w:rsid w:val="00326FB2"/>
    <w:rsid w:val="00336525"/>
    <w:rsid w:val="00345F5B"/>
    <w:rsid w:val="003476E5"/>
    <w:rsid w:val="00350301"/>
    <w:rsid w:val="00351819"/>
    <w:rsid w:val="0035359D"/>
    <w:rsid w:val="00371ABA"/>
    <w:rsid w:val="00371F42"/>
    <w:rsid w:val="00372152"/>
    <w:rsid w:val="00372FBE"/>
    <w:rsid w:val="00374DFA"/>
    <w:rsid w:val="00376CB8"/>
    <w:rsid w:val="00381814"/>
    <w:rsid w:val="0038336B"/>
    <w:rsid w:val="00390B6A"/>
    <w:rsid w:val="003966BD"/>
    <w:rsid w:val="003A13F2"/>
    <w:rsid w:val="003A4D86"/>
    <w:rsid w:val="003A5BF5"/>
    <w:rsid w:val="003B044C"/>
    <w:rsid w:val="003B627F"/>
    <w:rsid w:val="003C0311"/>
    <w:rsid w:val="003D0F86"/>
    <w:rsid w:val="003D6953"/>
    <w:rsid w:val="003E000D"/>
    <w:rsid w:val="003E100F"/>
    <w:rsid w:val="003E1ED0"/>
    <w:rsid w:val="003E5B4A"/>
    <w:rsid w:val="0040160A"/>
    <w:rsid w:val="00405E9F"/>
    <w:rsid w:val="00406AE5"/>
    <w:rsid w:val="00414478"/>
    <w:rsid w:val="00432888"/>
    <w:rsid w:val="0043331B"/>
    <w:rsid w:val="00435310"/>
    <w:rsid w:val="004360D0"/>
    <w:rsid w:val="004404FC"/>
    <w:rsid w:val="00440CBB"/>
    <w:rsid w:val="004444A8"/>
    <w:rsid w:val="00445424"/>
    <w:rsid w:val="0044572D"/>
    <w:rsid w:val="00447DE5"/>
    <w:rsid w:val="00452733"/>
    <w:rsid w:val="00452B1E"/>
    <w:rsid w:val="00452D0A"/>
    <w:rsid w:val="0046110E"/>
    <w:rsid w:val="004612F8"/>
    <w:rsid w:val="004615E2"/>
    <w:rsid w:val="00461A43"/>
    <w:rsid w:val="0047661C"/>
    <w:rsid w:val="004811D6"/>
    <w:rsid w:val="004850D4"/>
    <w:rsid w:val="00486F5D"/>
    <w:rsid w:val="00490FEF"/>
    <w:rsid w:val="004A2AD9"/>
    <w:rsid w:val="004B03C8"/>
    <w:rsid w:val="004B2888"/>
    <w:rsid w:val="004B508A"/>
    <w:rsid w:val="004B7F60"/>
    <w:rsid w:val="004C0639"/>
    <w:rsid w:val="004E3C98"/>
    <w:rsid w:val="004E45B9"/>
    <w:rsid w:val="004E4BAA"/>
    <w:rsid w:val="004F4845"/>
    <w:rsid w:val="00502CFA"/>
    <w:rsid w:val="00503C5C"/>
    <w:rsid w:val="00513976"/>
    <w:rsid w:val="0051523F"/>
    <w:rsid w:val="00516A9C"/>
    <w:rsid w:val="00516DCF"/>
    <w:rsid w:val="00523582"/>
    <w:rsid w:val="00530903"/>
    <w:rsid w:val="0053604C"/>
    <w:rsid w:val="00545BF7"/>
    <w:rsid w:val="005519EA"/>
    <w:rsid w:val="00556277"/>
    <w:rsid w:val="005614DA"/>
    <w:rsid w:val="005644F2"/>
    <w:rsid w:val="00572BB1"/>
    <w:rsid w:val="00583BCB"/>
    <w:rsid w:val="00584EC9"/>
    <w:rsid w:val="00586A3B"/>
    <w:rsid w:val="005878AD"/>
    <w:rsid w:val="0059144C"/>
    <w:rsid w:val="005A66BE"/>
    <w:rsid w:val="005A696D"/>
    <w:rsid w:val="005A7D10"/>
    <w:rsid w:val="005B2A4D"/>
    <w:rsid w:val="005C36B0"/>
    <w:rsid w:val="005E39FE"/>
    <w:rsid w:val="006167DF"/>
    <w:rsid w:val="00620BF5"/>
    <w:rsid w:val="006250DB"/>
    <w:rsid w:val="00631B42"/>
    <w:rsid w:val="00635B26"/>
    <w:rsid w:val="00636FF6"/>
    <w:rsid w:val="00641202"/>
    <w:rsid w:val="00644B2C"/>
    <w:rsid w:val="00645AF6"/>
    <w:rsid w:val="00647100"/>
    <w:rsid w:val="00650A50"/>
    <w:rsid w:val="006510C1"/>
    <w:rsid w:val="00662186"/>
    <w:rsid w:val="0066382E"/>
    <w:rsid w:val="00664D08"/>
    <w:rsid w:val="00665879"/>
    <w:rsid w:val="00674BA4"/>
    <w:rsid w:val="00676061"/>
    <w:rsid w:val="00677A30"/>
    <w:rsid w:val="00684231"/>
    <w:rsid w:val="00694916"/>
    <w:rsid w:val="0069791F"/>
    <w:rsid w:val="006A278A"/>
    <w:rsid w:val="006A7392"/>
    <w:rsid w:val="006C32FF"/>
    <w:rsid w:val="006C4A39"/>
    <w:rsid w:val="006E178C"/>
    <w:rsid w:val="006E1F5D"/>
    <w:rsid w:val="006E3EC4"/>
    <w:rsid w:val="006F614E"/>
    <w:rsid w:val="00701A1E"/>
    <w:rsid w:val="007164E3"/>
    <w:rsid w:val="00724896"/>
    <w:rsid w:val="00734B93"/>
    <w:rsid w:val="00741119"/>
    <w:rsid w:val="0074381E"/>
    <w:rsid w:val="00744550"/>
    <w:rsid w:val="00747EAC"/>
    <w:rsid w:val="007564D5"/>
    <w:rsid w:val="00762CCE"/>
    <w:rsid w:val="00771BDB"/>
    <w:rsid w:val="00776CB7"/>
    <w:rsid w:val="007802CE"/>
    <w:rsid w:val="00784298"/>
    <w:rsid w:val="007929EF"/>
    <w:rsid w:val="007A4967"/>
    <w:rsid w:val="007A4D9A"/>
    <w:rsid w:val="007B6070"/>
    <w:rsid w:val="007B6FC0"/>
    <w:rsid w:val="007C031C"/>
    <w:rsid w:val="007C6906"/>
    <w:rsid w:val="007C6C97"/>
    <w:rsid w:val="007D2A58"/>
    <w:rsid w:val="007D42D0"/>
    <w:rsid w:val="007D643F"/>
    <w:rsid w:val="007E1CC4"/>
    <w:rsid w:val="007E3C3F"/>
    <w:rsid w:val="007E6F1F"/>
    <w:rsid w:val="007E7B1D"/>
    <w:rsid w:val="007E7F22"/>
    <w:rsid w:val="007F4A9B"/>
    <w:rsid w:val="00802139"/>
    <w:rsid w:val="00806E88"/>
    <w:rsid w:val="008075CA"/>
    <w:rsid w:val="008107B2"/>
    <w:rsid w:val="00811188"/>
    <w:rsid w:val="00820651"/>
    <w:rsid w:val="008241DA"/>
    <w:rsid w:val="00824D70"/>
    <w:rsid w:val="00825926"/>
    <w:rsid w:val="0082795B"/>
    <w:rsid w:val="00832397"/>
    <w:rsid w:val="00843176"/>
    <w:rsid w:val="0085504A"/>
    <w:rsid w:val="00855A6B"/>
    <w:rsid w:val="00860B09"/>
    <w:rsid w:val="00872267"/>
    <w:rsid w:val="00873331"/>
    <w:rsid w:val="0087583A"/>
    <w:rsid w:val="008804C3"/>
    <w:rsid w:val="00882B79"/>
    <w:rsid w:val="00887645"/>
    <w:rsid w:val="00892747"/>
    <w:rsid w:val="00892C5A"/>
    <w:rsid w:val="00896605"/>
    <w:rsid w:val="008A3DD0"/>
    <w:rsid w:val="008A5A62"/>
    <w:rsid w:val="008B30CC"/>
    <w:rsid w:val="008B3C98"/>
    <w:rsid w:val="008B4812"/>
    <w:rsid w:val="008B4CC6"/>
    <w:rsid w:val="008B4E63"/>
    <w:rsid w:val="008C0AFB"/>
    <w:rsid w:val="008C72F0"/>
    <w:rsid w:val="008C7CF7"/>
    <w:rsid w:val="008E2AAE"/>
    <w:rsid w:val="008E3947"/>
    <w:rsid w:val="008F0FF8"/>
    <w:rsid w:val="009000CC"/>
    <w:rsid w:val="00900C6E"/>
    <w:rsid w:val="00905844"/>
    <w:rsid w:val="0091014D"/>
    <w:rsid w:val="00910E92"/>
    <w:rsid w:val="009145FA"/>
    <w:rsid w:val="00922A99"/>
    <w:rsid w:val="0092467D"/>
    <w:rsid w:val="00924965"/>
    <w:rsid w:val="00924A15"/>
    <w:rsid w:val="00927823"/>
    <w:rsid w:val="00932F59"/>
    <w:rsid w:val="009371C3"/>
    <w:rsid w:val="00942F90"/>
    <w:rsid w:val="00944925"/>
    <w:rsid w:val="00957B91"/>
    <w:rsid w:val="009801AB"/>
    <w:rsid w:val="00980D8D"/>
    <w:rsid w:val="00983BB7"/>
    <w:rsid w:val="00987024"/>
    <w:rsid w:val="00993051"/>
    <w:rsid w:val="009964D7"/>
    <w:rsid w:val="009A1518"/>
    <w:rsid w:val="009A2406"/>
    <w:rsid w:val="009A7D72"/>
    <w:rsid w:val="009B2804"/>
    <w:rsid w:val="009B3916"/>
    <w:rsid w:val="009C0314"/>
    <w:rsid w:val="009C18B4"/>
    <w:rsid w:val="009C688F"/>
    <w:rsid w:val="009C68A8"/>
    <w:rsid w:val="009D53AF"/>
    <w:rsid w:val="009E4A48"/>
    <w:rsid w:val="009F681A"/>
    <w:rsid w:val="00A01312"/>
    <w:rsid w:val="00A01BA7"/>
    <w:rsid w:val="00A0206A"/>
    <w:rsid w:val="00A169D3"/>
    <w:rsid w:val="00A30393"/>
    <w:rsid w:val="00A37900"/>
    <w:rsid w:val="00A45313"/>
    <w:rsid w:val="00A537BF"/>
    <w:rsid w:val="00A54FC9"/>
    <w:rsid w:val="00A622BD"/>
    <w:rsid w:val="00A65AD5"/>
    <w:rsid w:val="00A66426"/>
    <w:rsid w:val="00A769C9"/>
    <w:rsid w:val="00A80FF5"/>
    <w:rsid w:val="00A82818"/>
    <w:rsid w:val="00A848C5"/>
    <w:rsid w:val="00A914F8"/>
    <w:rsid w:val="00A93485"/>
    <w:rsid w:val="00AB1E01"/>
    <w:rsid w:val="00AB46CF"/>
    <w:rsid w:val="00AB4E3A"/>
    <w:rsid w:val="00AC0270"/>
    <w:rsid w:val="00AD07B2"/>
    <w:rsid w:val="00AD3C88"/>
    <w:rsid w:val="00AD5FAC"/>
    <w:rsid w:val="00AE1DB9"/>
    <w:rsid w:val="00AF7379"/>
    <w:rsid w:val="00B00296"/>
    <w:rsid w:val="00B040AD"/>
    <w:rsid w:val="00B058D1"/>
    <w:rsid w:val="00B078BF"/>
    <w:rsid w:val="00B11174"/>
    <w:rsid w:val="00B14138"/>
    <w:rsid w:val="00B14EAE"/>
    <w:rsid w:val="00B17871"/>
    <w:rsid w:val="00B20B1C"/>
    <w:rsid w:val="00B23A89"/>
    <w:rsid w:val="00B23B3A"/>
    <w:rsid w:val="00B30E80"/>
    <w:rsid w:val="00B327EA"/>
    <w:rsid w:val="00B34BB2"/>
    <w:rsid w:val="00B371D5"/>
    <w:rsid w:val="00B50768"/>
    <w:rsid w:val="00B53E53"/>
    <w:rsid w:val="00B6253E"/>
    <w:rsid w:val="00B659B2"/>
    <w:rsid w:val="00B7382D"/>
    <w:rsid w:val="00B73E23"/>
    <w:rsid w:val="00B85126"/>
    <w:rsid w:val="00B92597"/>
    <w:rsid w:val="00B96C35"/>
    <w:rsid w:val="00BB4638"/>
    <w:rsid w:val="00BB56D9"/>
    <w:rsid w:val="00BB6AE9"/>
    <w:rsid w:val="00BC59A4"/>
    <w:rsid w:val="00BD25CD"/>
    <w:rsid w:val="00BD5EBB"/>
    <w:rsid w:val="00BD656F"/>
    <w:rsid w:val="00BE3E5F"/>
    <w:rsid w:val="00BF1D01"/>
    <w:rsid w:val="00C1035A"/>
    <w:rsid w:val="00C10CB5"/>
    <w:rsid w:val="00C11C49"/>
    <w:rsid w:val="00C27827"/>
    <w:rsid w:val="00C27864"/>
    <w:rsid w:val="00C3178A"/>
    <w:rsid w:val="00C31BAE"/>
    <w:rsid w:val="00C33E63"/>
    <w:rsid w:val="00C35A55"/>
    <w:rsid w:val="00C51CD8"/>
    <w:rsid w:val="00C55090"/>
    <w:rsid w:val="00C70569"/>
    <w:rsid w:val="00C81938"/>
    <w:rsid w:val="00C8383D"/>
    <w:rsid w:val="00C841CD"/>
    <w:rsid w:val="00C87069"/>
    <w:rsid w:val="00C9442C"/>
    <w:rsid w:val="00C971AB"/>
    <w:rsid w:val="00C977A6"/>
    <w:rsid w:val="00CA4418"/>
    <w:rsid w:val="00CB1105"/>
    <w:rsid w:val="00CB3020"/>
    <w:rsid w:val="00CB581E"/>
    <w:rsid w:val="00CB7B6D"/>
    <w:rsid w:val="00CC3833"/>
    <w:rsid w:val="00CC3C4C"/>
    <w:rsid w:val="00CC616D"/>
    <w:rsid w:val="00CD2800"/>
    <w:rsid w:val="00CE16D6"/>
    <w:rsid w:val="00CE7008"/>
    <w:rsid w:val="00CE7B23"/>
    <w:rsid w:val="00CF0149"/>
    <w:rsid w:val="00CF69D9"/>
    <w:rsid w:val="00D02C9A"/>
    <w:rsid w:val="00D0515F"/>
    <w:rsid w:val="00D053A6"/>
    <w:rsid w:val="00D15A5F"/>
    <w:rsid w:val="00D2586D"/>
    <w:rsid w:val="00D27A27"/>
    <w:rsid w:val="00D30C15"/>
    <w:rsid w:val="00D327E5"/>
    <w:rsid w:val="00D5154F"/>
    <w:rsid w:val="00D51AE6"/>
    <w:rsid w:val="00D51F90"/>
    <w:rsid w:val="00D56D50"/>
    <w:rsid w:val="00D57363"/>
    <w:rsid w:val="00D57D41"/>
    <w:rsid w:val="00D60C97"/>
    <w:rsid w:val="00D60E1F"/>
    <w:rsid w:val="00D640BB"/>
    <w:rsid w:val="00D646AD"/>
    <w:rsid w:val="00D70063"/>
    <w:rsid w:val="00D80B20"/>
    <w:rsid w:val="00D82D8B"/>
    <w:rsid w:val="00D8332A"/>
    <w:rsid w:val="00D945F1"/>
    <w:rsid w:val="00D953AF"/>
    <w:rsid w:val="00D95524"/>
    <w:rsid w:val="00D976A4"/>
    <w:rsid w:val="00DA5542"/>
    <w:rsid w:val="00DB3F44"/>
    <w:rsid w:val="00DD0B50"/>
    <w:rsid w:val="00DD0B60"/>
    <w:rsid w:val="00DD59AF"/>
    <w:rsid w:val="00DD71C6"/>
    <w:rsid w:val="00DD7396"/>
    <w:rsid w:val="00DD7725"/>
    <w:rsid w:val="00DE0D67"/>
    <w:rsid w:val="00DE3AED"/>
    <w:rsid w:val="00DE408D"/>
    <w:rsid w:val="00E01F2A"/>
    <w:rsid w:val="00E040B0"/>
    <w:rsid w:val="00E079C4"/>
    <w:rsid w:val="00E13BBA"/>
    <w:rsid w:val="00E1552D"/>
    <w:rsid w:val="00E17414"/>
    <w:rsid w:val="00E210B3"/>
    <w:rsid w:val="00E23910"/>
    <w:rsid w:val="00E275F3"/>
    <w:rsid w:val="00E27985"/>
    <w:rsid w:val="00E32981"/>
    <w:rsid w:val="00E44987"/>
    <w:rsid w:val="00E5355A"/>
    <w:rsid w:val="00E62309"/>
    <w:rsid w:val="00E623F4"/>
    <w:rsid w:val="00E62DE6"/>
    <w:rsid w:val="00E6368E"/>
    <w:rsid w:val="00E64975"/>
    <w:rsid w:val="00E660E3"/>
    <w:rsid w:val="00E67FDA"/>
    <w:rsid w:val="00E75B61"/>
    <w:rsid w:val="00E7704B"/>
    <w:rsid w:val="00E819CE"/>
    <w:rsid w:val="00E83E42"/>
    <w:rsid w:val="00E9019D"/>
    <w:rsid w:val="00EA0E64"/>
    <w:rsid w:val="00EA1189"/>
    <w:rsid w:val="00EA17FF"/>
    <w:rsid w:val="00EA74BA"/>
    <w:rsid w:val="00EB603F"/>
    <w:rsid w:val="00EB6A42"/>
    <w:rsid w:val="00EB6A95"/>
    <w:rsid w:val="00EB797B"/>
    <w:rsid w:val="00EC62B2"/>
    <w:rsid w:val="00EC62F7"/>
    <w:rsid w:val="00EC7073"/>
    <w:rsid w:val="00ED03CA"/>
    <w:rsid w:val="00ED1E9F"/>
    <w:rsid w:val="00EE7DF7"/>
    <w:rsid w:val="00EF12EE"/>
    <w:rsid w:val="00F00A4A"/>
    <w:rsid w:val="00F0238E"/>
    <w:rsid w:val="00F21A5B"/>
    <w:rsid w:val="00F2341A"/>
    <w:rsid w:val="00F2365D"/>
    <w:rsid w:val="00F23DCB"/>
    <w:rsid w:val="00F258F6"/>
    <w:rsid w:val="00F324C5"/>
    <w:rsid w:val="00F37104"/>
    <w:rsid w:val="00F41709"/>
    <w:rsid w:val="00F431E1"/>
    <w:rsid w:val="00F61A90"/>
    <w:rsid w:val="00F6388A"/>
    <w:rsid w:val="00F679DE"/>
    <w:rsid w:val="00F82542"/>
    <w:rsid w:val="00F8369F"/>
    <w:rsid w:val="00F8542D"/>
    <w:rsid w:val="00F87C8E"/>
    <w:rsid w:val="00F93FB5"/>
    <w:rsid w:val="00F94ED3"/>
    <w:rsid w:val="00FA6350"/>
    <w:rsid w:val="00FB57B1"/>
    <w:rsid w:val="00FD3E96"/>
    <w:rsid w:val="00FD60BE"/>
    <w:rsid w:val="00FE1745"/>
    <w:rsid w:val="00FE2A0E"/>
    <w:rsid w:val="00FE5FAC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15C871E-AEC9-45EC-AC80-BB5065FF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B03C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7B2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1ED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E1ED0"/>
    <w:rPr>
      <w:rFonts w:ascii="Consolas" w:eastAsia="Calibri" w:hAnsi="Consolas" w:cs="Times New Roman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3F5A"/>
  </w:style>
  <w:style w:type="character" w:customStyle="1" w:styleId="DateChar">
    <w:name w:val="Date Char"/>
    <w:link w:val="Date"/>
    <w:uiPriority w:val="99"/>
    <w:semiHidden/>
    <w:rsid w:val="000B3F5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t.Erickson@co.anoka.mn.us" TargetMode="External"/><Relationship Id="rId13" Type="http://schemas.openxmlformats.org/officeDocument/2006/relationships/hyperlink" Target="mailto:leslie.patterson@co.stearns.mn.us" TargetMode="External"/><Relationship Id="rId18" Type="http://schemas.openxmlformats.org/officeDocument/2006/relationships/hyperlink" Target="mailto:sstracek@duluthmn.gov" TargetMode="External"/><Relationship Id="rId26" Type="http://schemas.openxmlformats.org/officeDocument/2006/relationships/hyperlink" Target="file:///C:\Users\klail\AppData\Local\Microsoft\Windows\Temporary%20Internet%20Files\Content.Outlook\I61SY4X1\Andrew.drenth@ci.owatonna.mn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robert.billings@co.beltrami.mn.u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3314@co.kandiyohi.mn.us" TargetMode="External"/><Relationship Id="rId17" Type="http://schemas.openxmlformats.org/officeDocument/2006/relationships/hyperlink" Target="mailto:Brad.penas@moorheadpolice.com" TargetMode="External"/><Relationship Id="rId25" Type="http://schemas.openxmlformats.org/officeDocument/2006/relationships/hyperlink" Target="file:///C:\Users\klail\AppData\Local\Microsoft\Windows\Temporary%20Internet%20Files\Content.Outlook\I61SY4X1\jarras@shakopeemn.g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trick.king@hennepin.us" TargetMode="External"/><Relationship Id="rId20" Type="http://schemas.openxmlformats.org/officeDocument/2006/relationships/hyperlink" Target="mailto:sgrande@plymouthmn.gov" TargetMode="External"/><Relationship Id="rId29" Type="http://schemas.openxmlformats.org/officeDocument/2006/relationships/hyperlink" Target="mailto:kristin.lail@state.mn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illon@ci.faribault.mn.us" TargetMode="External"/><Relationship Id="rId24" Type="http://schemas.openxmlformats.org/officeDocument/2006/relationships/hyperlink" Target="mailto:Scheckel.vincent@co.olmsted.mn.u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ndrew.abrahamson@co.pine.mn.us" TargetMode="External"/><Relationship Id="rId23" Type="http://schemas.openxmlformats.org/officeDocument/2006/relationships/hyperlink" Target="mailto:Ryan.oneill@co.ramsey.mn.us" TargetMode="External"/><Relationship Id="rId28" Type="http://schemas.openxmlformats.org/officeDocument/2006/relationships/hyperlink" Target="mailto:jrosha@alexandriapolice.com" TargetMode="External"/><Relationship Id="rId10" Type="http://schemas.openxmlformats.org/officeDocument/2006/relationships/hyperlink" Target="mailto:ngrimmius@co.nobles.mn.us" TargetMode="External"/><Relationship Id="rId19" Type="http://schemas.openxmlformats.org/officeDocument/2006/relationships/hyperlink" Target="mailto:Dan.davidson@blueearthcountymn.gov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mo@renvillecountymn.com" TargetMode="External"/><Relationship Id="rId14" Type="http://schemas.openxmlformats.org/officeDocument/2006/relationships/hyperlink" Target="mailto:Daniel.bianconi@co.dakota.mn.us" TargetMode="External"/><Relationship Id="rId22" Type="http://schemas.openxmlformats.org/officeDocument/2006/relationships/hyperlink" Target="mailto:573@egf.mn" TargetMode="External"/><Relationship Id="rId27" Type="http://schemas.openxmlformats.org/officeDocument/2006/relationships/hyperlink" Target="mailto:mike.benson@co.washington.mn.us" TargetMode="External"/><Relationship Id="rId30" Type="http://schemas.openxmlformats.org/officeDocument/2006/relationships/hyperlink" Target="mailto:brian.marquart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3718-3485-4846-A340-6E1487C0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ka-Hennepin Narcotics &amp; Violent Crimes Task Force:</vt:lpstr>
    </vt:vector>
  </TitlesOfParts>
  <Company>MN DEPT OF PUBLIC SAFETY</Company>
  <LinksUpToDate>false</LinksUpToDate>
  <CharactersWithSpaces>5216</CharactersWithSpaces>
  <SharedDoc>false</SharedDoc>
  <HLinks>
    <vt:vector size="138" baseType="variant">
      <vt:variant>
        <vt:i4>6946886</vt:i4>
      </vt:variant>
      <vt:variant>
        <vt:i4>66</vt:i4>
      </vt:variant>
      <vt:variant>
        <vt:i4>0</vt:i4>
      </vt:variant>
      <vt:variant>
        <vt:i4>5</vt:i4>
      </vt:variant>
      <vt:variant>
        <vt:lpwstr>mailto:brian.marquart@state.mn.us</vt:lpwstr>
      </vt:variant>
      <vt:variant>
        <vt:lpwstr/>
      </vt:variant>
      <vt:variant>
        <vt:i4>655413</vt:i4>
      </vt:variant>
      <vt:variant>
        <vt:i4>63</vt:i4>
      </vt:variant>
      <vt:variant>
        <vt:i4>0</vt:i4>
      </vt:variant>
      <vt:variant>
        <vt:i4>5</vt:i4>
      </vt:variant>
      <vt:variant>
        <vt:lpwstr>mailto:kristin.lail@state.mn.us</vt:lpwstr>
      </vt:variant>
      <vt:variant>
        <vt:lpwstr/>
      </vt:variant>
      <vt:variant>
        <vt:i4>4915324</vt:i4>
      </vt:variant>
      <vt:variant>
        <vt:i4>60</vt:i4>
      </vt:variant>
      <vt:variant>
        <vt:i4>0</vt:i4>
      </vt:variant>
      <vt:variant>
        <vt:i4>5</vt:i4>
      </vt:variant>
      <vt:variant>
        <vt:lpwstr>mailto:jrosha@alexandriapolice.com</vt:lpwstr>
      </vt:variant>
      <vt:variant>
        <vt:lpwstr/>
      </vt:variant>
      <vt:variant>
        <vt:i4>3276890</vt:i4>
      </vt:variant>
      <vt:variant>
        <vt:i4>57</vt:i4>
      </vt:variant>
      <vt:variant>
        <vt:i4>0</vt:i4>
      </vt:variant>
      <vt:variant>
        <vt:i4>5</vt:i4>
      </vt:variant>
      <vt:variant>
        <vt:lpwstr>mailto:mike.benson@co.washington.mn.us</vt:lpwstr>
      </vt:variant>
      <vt:variant>
        <vt:lpwstr/>
      </vt:variant>
      <vt:variant>
        <vt:i4>6029431</vt:i4>
      </vt:variant>
      <vt:variant>
        <vt:i4>54</vt:i4>
      </vt:variant>
      <vt:variant>
        <vt:i4>0</vt:i4>
      </vt:variant>
      <vt:variant>
        <vt:i4>5</vt:i4>
      </vt:variant>
      <vt:variant>
        <vt:lpwstr>C:\Users\klail\AppData\Local\Microsoft\Windows\Temporary Internet Files\Content.Outlook\I61SY4X1\Andrew.drenth@ci.owatonna.mn.us</vt:lpwstr>
      </vt:variant>
      <vt:variant>
        <vt:lpwstr/>
      </vt:variant>
      <vt:variant>
        <vt:i4>4653102</vt:i4>
      </vt:variant>
      <vt:variant>
        <vt:i4>51</vt:i4>
      </vt:variant>
      <vt:variant>
        <vt:i4>0</vt:i4>
      </vt:variant>
      <vt:variant>
        <vt:i4>5</vt:i4>
      </vt:variant>
      <vt:variant>
        <vt:lpwstr>C:\Users\klail\AppData\Local\Microsoft\Windows\Temporary Internet Files\Content.Outlook\I61SY4X1\jarras@shakopeemn.gov</vt:lpwstr>
      </vt:variant>
      <vt:variant>
        <vt:lpwstr/>
      </vt:variant>
      <vt:variant>
        <vt:i4>3670080</vt:i4>
      </vt:variant>
      <vt:variant>
        <vt:i4>48</vt:i4>
      </vt:variant>
      <vt:variant>
        <vt:i4>0</vt:i4>
      </vt:variant>
      <vt:variant>
        <vt:i4>5</vt:i4>
      </vt:variant>
      <vt:variant>
        <vt:lpwstr>mailto:Scheckel.vincent@co.olmsted.mn.us</vt:lpwstr>
      </vt:variant>
      <vt:variant>
        <vt:lpwstr/>
      </vt:variant>
      <vt:variant>
        <vt:i4>2228315</vt:i4>
      </vt:variant>
      <vt:variant>
        <vt:i4>45</vt:i4>
      </vt:variant>
      <vt:variant>
        <vt:i4>0</vt:i4>
      </vt:variant>
      <vt:variant>
        <vt:i4>5</vt:i4>
      </vt:variant>
      <vt:variant>
        <vt:lpwstr>mailto:Ryan.oneill@co.ramsey.mn.us</vt:lpwstr>
      </vt:variant>
      <vt:variant>
        <vt:lpwstr/>
      </vt:variant>
      <vt:variant>
        <vt:i4>655476</vt:i4>
      </vt:variant>
      <vt:variant>
        <vt:i4>42</vt:i4>
      </vt:variant>
      <vt:variant>
        <vt:i4>0</vt:i4>
      </vt:variant>
      <vt:variant>
        <vt:i4>5</vt:i4>
      </vt:variant>
      <vt:variant>
        <vt:lpwstr>mailto:573@egf.mn</vt:lpwstr>
      </vt:variant>
      <vt:variant>
        <vt:lpwstr/>
      </vt:variant>
      <vt:variant>
        <vt:i4>5374015</vt:i4>
      </vt:variant>
      <vt:variant>
        <vt:i4>39</vt:i4>
      </vt:variant>
      <vt:variant>
        <vt:i4>0</vt:i4>
      </vt:variant>
      <vt:variant>
        <vt:i4>5</vt:i4>
      </vt:variant>
      <vt:variant>
        <vt:lpwstr>mailto:robert.billings@co.beltrami.mn.us</vt:lpwstr>
      </vt:variant>
      <vt:variant>
        <vt:lpwstr/>
      </vt:variant>
      <vt:variant>
        <vt:i4>5636221</vt:i4>
      </vt:variant>
      <vt:variant>
        <vt:i4>36</vt:i4>
      </vt:variant>
      <vt:variant>
        <vt:i4>0</vt:i4>
      </vt:variant>
      <vt:variant>
        <vt:i4>5</vt:i4>
      </vt:variant>
      <vt:variant>
        <vt:lpwstr>mailto:sgrande@plymouthmn.gov</vt:lpwstr>
      </vt:variant>
      <vt:variant>
        <vt:lpwstr/>
      </vt:variant>
      <vt:variant>
        <vt:i4>6488073</vt:i4>
      </vt:variant>
      <vt:variant>
        <vt:i4>33</vt:i4>
      </vt:variant>
      <vt:variant>
        <vt:i4>0</vt:i4>
      </vt:variant>
      <vt:variant>
        <vt:i4>5</vt:i4>
      </vt:variant>
      <vt:variant>
        <vt:lpwstr>mailto:Dan.davidson@blueearthcountymn.gov</vt:lpwstr>
      </vt:variant>
      <vt:variant>
        <vt:lpwstr/>
      </vt:variant>
      <vt:variant>
        <vt:i4>3538963</vt:i4>
      </vt:variant>
      <vt:variant>
        <vt:i4>30</vt:i4>
      </vt:variant>
      <vt:variant>
        <vt:i4>0</vt:i4>
      </vt:variant>
      <vt:variant>
        <vt:i4>5</vt:i4>
      </vt:variant>
      <vt:variant>
        <vt:lpwstr>mailto:sstracek@duluthmn.gov</vt:lpwstr>
      </vt:variant>
      <vt:variant>
        <vt:lpwstr/>
      </vt:variant>
      <vt:variant>
        <vt:i4>7995396</vt:i4>
      </vt:variant>
      <vt:variant>
        <vt:i4>27</vt:i4>
      </vt:variant>
      <vt:variant>
        <vt:i4>0</vt:i4>
      </vt:variant>
      <vt:variant>
        <vt:i4>5</vt:i4>
      </vt:variant>
      <vt:variant>
        <vt:lpwstr>mailto:Brad.penas@moorheadpolice.com</vt:lpwstr>
      </vt:variant>
      <vt:variant>
        <vt:lpwstr/>
      </vt:variant>
      <vt:variant>
        <vt:i4>4259902</vt:i4>
      </vt:variant>
      <vt:variant>
        <vt:i4>24</vt:i4>
      </vt:variant>
      <vt:variant>
        <vt:i4>0</vt:i4>
      </vt:variant>
      <vt:variant>
        <vt:i4>5</vt:i4>
      </vt:variant>
      <vt:variant>
        <vt:lpwstr>mailto:patrick.king@hennepin.us</vt:lpwstr>
      </vt:variant>
      <vt:variant>
        <vt:lpwstr/>
      </vt:variant>
      <vt:variant>
        <vt:i4>2228316</vt:i4>
      </vt:variant>
      <vt:variant>
        <vt:i4>21</vt:i4>
      </vt:variant>
      <vt:variant>
        <vt:i4>0</vt:i4>
      </vt:variant>
      <vt:variant>
        <vt:i4>5</vt:i4>
      </vt:variant>
      <vt:variant>
        <vt:lpwstr>mailto:andrew.abrahamson@co.pine.mn.us</vt:lpwstr>
      </vt:variant>
      <vt:variant>
        <vt:lpwstr/>
      </vt:variant>
      <vt:variant>
        <vt:i4>3145793</vt:i4>
      </vt:variant>
      <vt:variant>
        <vt:i4>18</vt:i4>
      </vt:variant>
      <vt:variant>
        <vt:i4>0</vt:i4>
      </vt:variant>
      <vt:variant>
        <vt:i4>5</vt:i4>
      </vt:variant>
      <vt:variant>
        <vt:lpwstr>mailto:Daniel.bianconi@co.dakota.mn.us</vt:lpwstr>
      </vt:variant>
      <vt:variant>
        <vt:lpwstr/>
      </vt:variant>
      <vt:variant>
        <vt:i4>3801177</vt:i4>
      </vt:variant>
      <vt:variant>
        <vt:i4>15</vt:i4>
      </vt:variant>
      <vt:variant>
        <vt:i4>0</vt:i4>
      </vt:variant>
      <vt:variant>
        <vt:i4>5</vt:i4>
      </vt:variant>
      <vt:variant>
        <vt:lpwstr>mailto:leslie.patterson@co.stearns.mn.us</vt:lpwstr>
      </vt:variant>
      <vt:variant>
        <vt:lpwstr/>
      </vt:variant>
      <vt:variant>
        <vt:i4>1376289</vt:i4>
      </vt:variant>
      <vt:variant>
        <vt:i4>12</vt:i4>
      </vt:variant>
      <vt:variant>
        <vt:i4>0</vt:i4>
      </vt:variant>
      <vt:variant>
        <vt:i4>5</vt:i4>
      </vt:variant>
      <vt:variant>
        <vt:lpwstr>mailto:3314@co.kandiyohi.mn.us</vt:lpwstr>
      </vt:variant>
      <vt:variant>
        <vt:lpwstr/>
      </vt:variant>
      <vt:variant>
        <vt:i4>1048624</vt:i4>
      </vt:variant>
      <vt:variant>
        <vt:i4>9</vt:i4>
      </vt:variant>
      <vt:variant>
        <vt:i4>0</vt:i4>
      </vt:variant>
      <vt:variant>
        <vt:i4>5</vt:i4>
      </vt:variant>
      <vt:variant>
        <vt:lpwstr>mailto:ddillon@ci.faribault.mn.us</vt:lpwstr>
      </vt:variant>
      <vt:variant>
        <vt:lpwstr/>
      </vt:variant>
      <vt:variant>
        <vt:i4>262191</vt:i4>
      </vt:variant>
      <vt:variant>
        <vt:i4>6</vt:i4>
      </vt:variant>
      <vt:variant>
        <vt:i4>0</vt:i4>
      </vt:variant>
      <vt:variant>
        <vt:i4>5</vt:i4>
      </vt:variant>
      <vt:variant>
        <vt:lpwstr>mailto:ngrimmius@co.nobles.mn.us</vt:lpwstr>
      </vt:variant>
      <vt:variant>
        <vt:lpwstr/>
      </vt:variant>
      <vt:variant>
        <vt:i4>4259953</vt:i4>
      </vt:variant>
      <vt:variant>
        <vt:i4>3</vt:i4>
      </vt:variant>
      <vt:variant>
        <vt:i4>0</vt:i4>
      </vt:variant>
      <vt:variant>
        <vt:i4>5</vt:i4>
      </vt:variant>
      <vt:variant>
        <vt:lpwstr>mailto:jeffmo@renvillecountymn.com</vt:lpwstr>
      </vt:variant>
      <vt:variant>
        <vt:lpwstr/>
      </vt:variant>
      <vt:variant>
        <vt:i4>6881289</vt:i4>
      </vt:variant>
      <vt:variant>
        <vt:i4>0</vt:i4>
      </vt:variant>
      <vt:variant>
        <vt:i4>0</vt:i4>
      </vt:variant>
      <vt:variant>
        <vt:i4>5</vt:i4>
      </vt:variant>
      <vt:variant>
        <vt:lpwstr>mailto:Brent.Erickson@co.anoka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ka-Hennepin Narcotics &amp; Violent Crimes Task Force:</dc:title>
  <dc:subject/>
  <dc:creator>DPS-ODP</dc:creator>
  <cp:keywords/>
  <cp:lastModifiedBy>Molitor, Alison (MDH)</cp:lastModifiedBy>
  <cp:revision>2</cp:revision>
  <cp:lastPrinted>2018-03-14T22:24:00Z</cp:lastPrinted>
  <dcterms:created xsi:type="dcterms:W3CDTF">2018-11-08T18:34:00Z</dcterms:created>
  <dcterms:modified xsi:type="dcterms:W3CDTF">2018-11-08T18:34:00Z</dcterms:modified>
</cp:coreProperties>
</file>